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5262E4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5262E4">
              <w:rPr>
                <w:sz w:val="28"/>
                <w:u w:val="single"/>
              </w:rPr>
              <w:t>24</w:t>
            </w:r>
            <w:r w:rsidRPr="002E0E83">
              <w:rPr>
                <w:sz w:val="28"/>
              </w:rPr>
              <w:t>»</w:t>
            </w:r>
            <w:r w:rsidR="005262E4">
              <w:rPr>
                <w:sz w:val="28"/>
              </w:rPr>
              <w:t xml:space="preserve"> </w:t>
            </w:r>
            <w:r w:rsidR="005262E4">
              <w:rPr>
                <w:sz w:val="28"/>
                <w:u w:val="single"/>
              </w:rPr>
              <w:t xml:space="preserve">декабря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861520" w:rsidRDefault="00743F6C" w:rsidP="005262E4">
            <w:pPr>
              <w:ind w:left="1962"/>
              <w:jc w:val="right"/>
              <w:rPr>
                <w:sz w:val="20"/>
                <w:u w:val="single"/>
              </w:rPr>
            </w:pPr>
            <w:r w:rsidRPr="00077B22">
              <w:rPr>
                <w:sz w:val="28"/>
              </w:rPr>
              <w:t>№</w:t>
            </w:r>
            <w:r w:rsidR="005262E4">
              <w:rPr>
                <w:sz w:val="28"/>
              </w:rPr>
              <w:t xml:space="preserve"> </w:t>
            </w:r>
            <w:r w:rsidR="005262E4">
              <w:rPr>
                <w:sz w:val="28"/>
                <w:u w:val="single"/>
              </w:rPr>
              <w:t>492-п</w:t>
            </w:r>
            <w:r w:rsidR="0071642B" w:rsidRPr="00861520">
              <w:rPr>
                <w:sz w:val="28"/>
                <w:u w:val="single"/>
              </w:rPr>
              <w:t xml:space="preserve"> </w:t>
            </w:r>
            <w:r w:rsidR="00861520" w:rsidRPr="00861520">
              <w:rPr>
                <w:sz w:val="28"/>
                <w:u w:val="single"/>
              </w:rPr>
              <w:t xml:space="preserve">      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28.01.2020 № 22-п, от 07.02.2020 № 58-п</w:t>
      </w:r>
      <w:proofErr w:type="gramEnd"/>
      <w:r w:rsidRPr="00803995">
        <w:rPr>
          <w:sz w:val="28"/>
          <w:szCs w:val="28"/>
        </w:rPr>
        <w:t xml:space="preserve">, </w:t>
      </w:r>
      <w:proofErr w:type="gramStart"/>
      <w:r w:rsidRPr="00803995">
        <w:rPr>
          <w:sz w:val="28"/>
          <w:szCs w:val="28"/>
        </w:rPr>
        <w:t xml:space="preserve">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="000366E8">
        <w:rPr>
          <w:sz w:val="28"/>
          <w:szCs w:val="28"/>
        </w:rPr>
        <w:t>, от 04.06.2021 № 231-п, от 07.06.2021 № 242-п, от 15.06.2021 № 257-п, от 09.07.2021 № 284-п</w:t>
      </w:r>
      <w:r w:rsidR="00EA1FDA">
        <w:rPr>
          <w:sz w:val="28"/>
          <w:szCs w:val="28"/>
        </w:rPr>
        <w:t>; от 05.10.2021 № 355-п</w:t>
      </w:r>
      <w:r w:rsidR="008D392C" w:rsidRPr="008D392C">
        <w:rPr>
          <w:i/>
          <w:sz w:val="20"/>
          <w:szCs w:val="20"/>
        </w:rPr>
        <w:t xml:space="preserve"> </w:t>
      </w:r>
      <w:r w:rsidR="008D392C" w:rsidRPr="008D392C">
        <w:rPr>
          <w:sz w:val="28"/>
          <w:szCs w:val="28"/>
        </w:rPr>
        <w:t>от 30.10.2020 № 494-п, от 04.03.2021 № 110-п, от 07.06.2021 № 242-п, от 15.06.2021 № 257-п, от 09.07.2021 № 284-п, от 05.10.2021 № 355-п;</w:t>
      </w:r>
      <w:proofErr w:type="gramEnd"/>
      <w:r w:rsidR="008D392C" w:rsidRPr="008D392C">
        <w:rPr>
          <w:sz w:val="28"/>
          <w:szCs w:val="28"/>
        </w:rPr>
        <w:t xml:space="preserve"> от 02.12.2021 № 429-п</w:t>
      </w:r>
      <w:r w:rsidR="00CA3C4F" w:rsidRPr="00CA3C4F">
        <w:rPr>
          <w:i/>
          <w:color w:val="FF0000"/>
          <w:sz w:val="20"/>
          <w:szCs w:val="20"/>
        </w:rPr>
        <w:t xml:space="preserve"> </w:t>
      </w:r>
      <w:r w:rsidR="00CA3C4F" w:rsidRPr="00CA3C4F">
        <w:rPr>
          <w:sz w:val="28"/>
          <w:szCs w:val="28"/>
        </w:rPr>
        <w:t>от 10.12.2021 № 456-п</w:t>
      </w:r>
      <w:r w:rsidRPr="008D392C">
        <w:rPr>
          <w:sz w:val="28"/>
          <w:szCs w:val="28"/>
        </w:rPr>
        <w:t>)</w:t>
      </w:r>
      <w:r w:rsidRPr="00351D19">
        <w:rPr>
          <w:sz w:val="28"/>
          <w:szCs w:val="28"/>
        </w:rPr>
        <w:t xml:space="preserve"> (далее – постановление), следующие изменения:</w:t>
      </w:r>
    </w:p>
    <w:p w:rsidR="00324FC0" w:rsidRDefault="00B36F8F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м</w:t>
      </w:r>
      <w:r w:rsidR="00324FC0" w:rsidRPr="00351D19">
        <w:rPr>
          <w:rFonts w:eastAsia="Calibri"/>
          <w:sz w:val="28"/>
          <w:szCs w:val="28"/>
        </w:rPr>
        <w:t>униципальн</w:t>
      </w:r>
      <w:r>
        <w:rPr>
          <w:rFonts w:eastAsia="Calibri"/>
          <w:sz w:val="28"/>
          <w:szCs w:val="28"/>
        </w:rPr>
        <w:t>ой</w:t>
      </w:r>
      <w:r w:rsidR="00324FC0" w:rsidRPr="00351D19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="00324FC0" w:rsidRPr="00351D19">
        <w:rPr>
          <w:rFonts w:eastAsia="Calibri"/>
          <w:sz w:val="28"/>
          <w:szCs w:val="28"/>
        </w:rPr>
        <w:t xml:space="preserve"> строку 9 «Информация по ресурсному обеспечению муниципальной программы, в том числе по годам реализации программы» </w:t>
      </w:r>
      <w:r w:rsidR="00DB327E">
        <w:rPr>
          <w:rFonts w:eastAsia="Calibri"/>
          <w:sz w:val="28"/>
          <w:szCs w:val="28"/>
        </w:rPr>
        <w:t>в</w:t>
      </w:r>
      <w:r w:rsidR="00324FC0" w:rsidRPr="00351D19">
        <w:rPr>
          <w:rFonts w:eastAsia="Calibri"/>
          <w:sz w:val="28"/>
          <w:szCs w:val="28"/>
        </w:rPr>
        <w:t xml:space="preserve"> </w:t>
      </w:r>
      <w:r w:rsidR="00DB327E">
        <w:rPr>
          <w:rFonts w:eastAsia="Calibri"/>
          <w:sz w:val="28"/>
          <w:szCs w:val="28"/>
        </w:rPr>
        <w:t>п</w:t>
      </w:r>
      <w:r w:rsidR="00324FC0" w:rsidRPr="00351D19">
        <w:rPr>
          <w:rFonts w:eastAsia="Calibri"/>
          <w:sz w:val="28"/>
          <w:szCs w:val="28"/>
        </w:rPr>
        <w:t>аспорт</w:t>
      </w:r>
      <w:r w:rsidR="00DB327E">
        <w:rPr>
          <w:rFonts w:eastAsia="Calibri"/>
          <w:sz w:val="28"/>
          <w:szCs w:val="28"/>
        </w:rPr>
        <w:t>е</w:t>
      </w:r>
      <w:r w:rsidR="00324FC0" w:rsidRPr="00351D19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829"/>
        <w:gridCol w:w="4912"/>
      </w:tblGrid>
      <w:tr w:rsidR="005431F3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autoSpaceDE w:val="0"/>
              <w:autoSpaceDN w:val="0"/>
              <w:adjustRightInd w:val="0"/>
              <w:jc w:val="both"/>
            </w:pPr>
            <w:r w:rsidRPr="005431F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ind w:left="-108"/>
              <w:rPr>
                <w:sz w:val="22"/>
                <w:szCs w:val="22"/>
                <w:lang w:eastAsia="ru-RU"/>
              </w:rPr>
            </w:pPr>
            <w:r w:rsidRPr="005431F3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1. Общий объем бюджетных ассигнований составляет 346774665,11 рублей, в том числе по годам: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4 год – 24085763,75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5 год – 33503563,77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6 год – 35848551,51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 xml:space="preserve">2017 год – </w:t>
            </w:r>
            <w:r w:rsidRPr="00EE36E1">
              <w:rPr>
                <w:color w:val="000000" w:themeColor="text1"/>
                <w:lang w:eastAsia="ru-RU"/>
              </w:rPr>
              <w:t>31245558,21</w:t>
            </w:r>
            <w:r w:rsidRPr="00EE36E1">
              <w:rPr>
                <w:color w:val="000000" w:themeColor="text1"/>
              </w:rPr>
              <w:t xml:space="preserve">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8 год – 26068468,24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9 год – 29855112,76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0 год – 36020341,99 рублей;</w:t>
            </w:r>
          </w:p>
          <w:p w:rsidR="00EE36E1" w:rsidRPr="00EE36E1" w:rsidRDefault="00EE36E1" w:rsidP="00EE36E1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E36E1">
              <w:rPr>
                <w:color w:val="000000" w:themeColor="text1"/>
              </w:rPr>
              <w:t>2021 год –  46974510,88</w:t>
            </w:r>
            <w:r w:rsidRPr="00EE36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36E1">
              <w:rPr>
                <w:bCs/>
                <w:color w:val="000000" w:themeColor="text1"/>
              </w:rPr>
              <w:t>рублей;</w:t>
            </w:r>
            <w:r w:rsidRPr="00EE36E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2 год – 41606397</w:t>
            </w:r>
            <w:r w:rsidRPr="00EE36E1">
              <w:rPr>
                <w:color w:val="000000" w:themeColor="text1"/>
                <w:sz w:val="22"/>
                <w:szCs w:val="22"/>
              </w:rPr>
              <w:t>,</w:t>
            </w:r>
            <w:r w:rsidRPr="00EE36E1">
              <w:rPr>
                <w:color w:val="000000" w:themeColor="text1"/>
              </w:rPr>
              <w:t>00</w:t>
            </w:r>
            <w:r w:rsidRPr="00EE36E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36E1">
              <w:rPr>
                <w:bCs/>
                <w:color w:val="000000" w:themeColor="text1"/>
              </w:rPr>
              <w:t>рублей</w:t>
            </w:r>
            <w:r w:rsidRPr="00EE36E1">
              <w:rPr>
                <w:color w:val="000000" w:themeColor="text1"/>
              </w:rPr>
              <w:t>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3 год – 41566397,00</w:t>
            </w:r>
            <w:r w:rsidRPr="00EE36E1">
              <w:rPr>
                <w:bCs/>
                <w:color w:val="000000" w:themeColor="text1"/>
              </w:rPr>
              <w:t xml:space="preserve"> рублей.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Из них средства бюджета Северо-Енисейского района составляет всего – 337670770,69 рублей, в том числе по годам: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4 год – 24085763,75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5 год – 33503563,77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6 год – 35114728,97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7 год – 30807960,65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8 год – 24970543,22 рублей;</w:t>
            </w:r>
          </w:p>
          <w:p w:rsidR="00EE36E1" w:rsidRPr="00EE36E1" w:rsidRDefault="00EE36E1" w:rsidP="00EE36E1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9 год – 29018363,46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0 год – 34929741,99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1 год – 45232110,08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2 год – 40023997,00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3 год – 39983997,00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. Средства бюджета Красноярского края составляют 9103894,4</w:t>
            </w:r>
            <w:r w:rsidR="0056111D">
              <w:rPr>
                <w:color w:val="000000" w:themeColor="text1"/>
              </w:rPr>
              <w:t>2 рублей, в том числе по годам: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6 год – 733822,54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7 год – 437597,56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8 год – 1097925,02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19 год – 836749,30 рублей;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 xml:space="preserve">2020 год – 1090600,00 рублей; 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 xml:space="preserve">2021 год – 1742400,00 рублей; </w:t>
            </w:r>
          </w:p>
          <w:p w:rsidR="00EE36E1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 xml:space="preserve">2022 год – 1582400,00 рублей; </w:t>
            </w:r>
          </w:p>
          <w:p w:rsidR="005431F3" w:rsidRPr="00EE36E1" w:rsidRDefault="00EE36E1" w:rsidP="00EE36E1">
            <w:pPr>
              <w:jc w:val="both"/>
              <w:rPr>
                <w:color w:val="000000" w:themeColor="text1"/>
              </w:rPr>
            </w:pPr>
            <w:r w:rsidRPr="00EE36E1">
              <w:rPr>
                <w:color w:val="000000" w:themeColor="text1"/>
              </w:rPr>
              <w:t>2023 год – 1582400,00 рублей.</w:t>
            </w:r>
          </w:p>
        </w:tc>
      </w:tr>
    </w:tbl>
    <w:p w:rsidR="00324FC0" w:rsidRPr="00351D19" w:rsidRDefault="004959E4" w:rsidP="00324FC0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AB6250" w:rsidP="00CF0885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CF0885">
        <w:rPr>
          <w:rFonts w:eastAsia="Calibri"/>
          <w:sz w:val="28"/>
          <w:szCs w:val="28"/>
          <w:lang w:eastAsia="en-US"/>
        </w:rPr>
        <w:t>п</w:t>
      </w:r>
      <w:r w:rsidR="00324FC0" w:rsidRPr="00351D19">
        <w:rPr>
          <w:sz w:val="28"/>
          <w:szCs w:val="28"/>
        </w:rPr>
        <w:t xml:space="preserve">риложение </w:t>
      </w:r>
      <w:r w:rsidR="00CA678A">
        <w:rPr>
          <w:sz w:val="28"/>
          <w:szCs w:val="28"/>
        </w:rPr>
        <w:t xml:space="preserve">№ </w:t>
      </w:r>
      <w:r w:rsidR="00324FC0" w:rsidRPr="00351D19">
        <w:rPr>
          <w:sz w:val="28"/>
          <w:szCs w:val="28"/>
        </w:rPr>
        <w:t xml:space="preserve">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CA678A">
        <w:rPr>
          <w:rFonts w:eastAsia="Calibri"/>
          <w:sz w:val="28"/>
          <w:szCs w:val="28"/>
          <w:lang w:eastAsia="en-US"/>
        </w:rPr>
        <w:t xml:space="preserve">№ </w:t>
      </w:r>
      <w:r w:rsidR="00324FC0" w:rsidRPr="00351D19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:rsidR="00E26EC0" w:rsidRDefault="00AB6250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FC0" w:rsidRPr="00682DD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682DDD">
        <w:rPr>
          <w:rFonts w:ascii="Times New Roman" w:hAnsi="Times New Roman" w:cs="Times New Roman"/>
          <w:sz w:val="28"/>
          <w:szCs w:val="28"/>
        </w:rPr>
        <w:t>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A47B4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5431F3" w:rsidRPr="005431F3" w:rsidRDefault="005431F3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31F3">
        <w:rPr>
          <w:rFonts w:ascii="Times New Roman" w:hAnsi="Times New Roman" w:cs="Times New Roman"/>
          <w:sz w:val="28"/>
          <w:szCs w:val="28"/>
        </w:rPr>
        <w:lastRenderedPageBreak/>
        <w:t>4) в приложении № 3 к муниципальной программе</w:t>
      </w:r>
      <w:r w:rsidR="00C24350">
        <w:rPr>
          <w:rFonts w:ascii="Times New Roman" w:hAnsi="Times New Roman" w:cs="Times New Roman"/>
          <w:sz w:val="28"/>
          <w:szCs w:val="28"/>
        </w:rPr>
        <w:t>,</w:t>
      </w:r>
      <w:r w:rsidRPr="005431F3">
        <w:rPr>
          <w:rFonts w:ascii="Times New Roman" w:hAnsi="Times New Roman" w:cs="Times New Roman"/>
          <w:sz w:val="28"/>
          <w:szCs w:val="28"/>
        </w:rPr>
        <w:t xml:space="preserve"> в таблице «Паспорт муниципальной подпрограммы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5431F3" w:rsidRDefault="005431F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5"/>
        <w:gridCol w:w="6442"/>
      </w:tblGrid>
      <w:tr w:rsidR="005431F3" w:rsidRPr="005431F3" w:rsidTr="00D85A1B">
        <w:trPr>
          <w:trHeight w:val="60"/>
        </w:trPr>
        <w:tc>
          <w:tcPr>
            <w:tcW w:w="3705" w:type="dxa"/>
          </w:tcPr>
          <w:p w:rsidR="005431F3" w:rsidRPr="005431F3" w:rsidRDefault="005431F3" w:rsidP="00D85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1F3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5431F3" w:rsidRPr="005431F3" w:rsidRDefault="005431F3" w:rsidP="00D85A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8" w:type="dxa"/>
          </w:tcPr>
          <w:p w:rsidR="00ED5F81" w:rsidRPr="00ED5F81" w:rsidRDefault="00ED5F81" w:rsidP="00ED5F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 xml:space="preserve">1. Общий объем бюджетных ассигнований составляет                 121690793,38 рублей, в том числе по годам: 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1 год – 4416077,38 рублей;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2 год – 38785208,00 рублей;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3 год – 38745208,00 рублей.</w:t>
            </w:r>
          </w:p>
          <w:p w:rsidR="00ED5F81" w:rsidRPr="00ED5F81" w:rsidRDefault="00ED5F81" w:rsidP="00ED5F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20930793,38 рублей, в том числе по годам: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1 год – 43800377,38 рублей;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2 год – 38585208,00 рублей;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3 год – 38545208,00 рублей.</w:t>
            </w:r>
          </w:p>
          <w:p w:rsidR="00ED5F81" w:rsidRPr="00ED5F81" w:rsidRDefault="00ED5F81" w:rsidP="00ED5F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ют 760000,00 рублей, в том числе по годам: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1 год – 360000,00 рублей;</w:t>
            </w:r>
          </w:p>
          <w:p w:rsidR="00ED5F81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2 год – 200000,00 рублей;</w:t>
            </w:r>
          </w:p>
          <w:p w:rsidR="003A51B8" w:rsidRPr="00ED5F81" w:rsidRDefault="00ED5F81" w:rsidP="00ED5F81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D5F81">
              <w:rPr>
                <w:color w:val="000000" w:themeColor="text1"/>
                <w:sz w:val="22"/>
                <w:szCs w:val="22"/>
              </w:rPr>
              <w:t>2023 год – 200000,00 рублей.</w:t>
            </w:r>
          </w:p>
        </w:tc>
      </w:tr>
    </w:tbl>
    <w:p w:rsidR="005431F3" w:rsidRDefault="005431F3" w:rsidP="005431F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5A4AD0" w:rsidRPr="005A4AD0" w:rsidRDefault="005A4AD0" w:rsidP="005A4A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AD0">
        <w:rPr>
          <w:rFonts w:eastAsia="Calibri"/>
          <w:sz w:val="28"/>
          <w:szCs w:val="28"/>
          <w:lang w:eastAsia="en-US"/>
        </w:rPr>
        <w:t xml:space="preserve">5) </w:t>
      </w:r>
      <w:r w:rsidR="00C20E81">
        <w:rPr>
          <w:rFonts w:eastAsia="Calibri"/>
          <w:sz w:val="28"/>
          <w:szCs w:val="28"/>
          <w:lang w:eastAsia="en-US"/>
        </w:rPr>
        <w:t>в п</w:t>
      </w:r>
      <w:r w:rsidRPr="005A4AD0">
        <w:rPr>
          <w:sz w:val="28"/>
          <w:szCs w:val="28"/>
        </w:rPr>
        <w:t>риложени</w:t>
      </w:r>
      <w:r w:rsidR="00C20E81">
        <w:rPr>
          <w:sz w:val="28"/>
          <w:szCs w:val="28"/>
        </w:rPr>
        <w:t>и</w:t>
      </w:r>
      <w:r w:rsidRPr="005A4AD0">
        <w:rPr>
          <w:sz w:val="28"/>
          <w:szCs w:val="28"/>
        </w:rPr>
        <w:t xml:space="preserve"> № 2 к подпрограмме </w:t>
      </w:r>
      <w:r w:rsidR="00B34B8B">
        <w:rPr>
          <w:sz w:val="28"/>
          <w:szCs w:val="28"/>
        </w:rPr>
        <w:t>1</w:t>
      </w:r>
      <w:r w:rsidR="00C20E81">
        <w:rPr>
          <w:sz w:val="28"/>
          <w:szCs w:val="28"/>
        </w:rPr>
        <w:t>, задачу 1</w:t>
      </w:r>
      <w:r w:rsidR="00FB192D">
        <w:rPr>
          <w:sz w:val="28"/>
          <w:szCs w:val="28"/>
        </w:rPr>
        <w:t>,</w:t>
      </w:r>
      <w:r w:rsidR="00C20E81">
        <w:rPr>
          <w:sz w:val="28"/>
          <w:szCs w:val="28"/>
        </w:rPr>
        <w:t xml:space="preserve"> мероприятия 1.5, 1.7 и задачу </w:t>
      </w:r>
      <w:r w:rsidR="009F1C3E">
        <w:rPr>
          <w:sz w:val="28"/>
          <w:szCs w:val="28"/>
        </w:rPr>
        <w:t>2</w:t>
      </w:r>
      <w:r w:rsidR="00C20E81">
        <w:rPr>
          <w:sz w:val="28"/>
          <w:szCs w:val="28"/>
        </w:rPr>
        <w:t xml:space="preserve"> </w:t>
      </w:r>
      <w:r w:rsidRPr="005A4AD0">
        <w:rPr>
          <w:sz w:val="28"/>
          <w:szCs w:val="28"/>
        </w:rPr>
        <w:t>изложить в следующей редакции:</w:t>
      </w:r>
    </w:p>
    <w:p w:rsidR="005431F3" w:rsidRDefault="005A4AD0" w:rsidP="005A4A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Look w:val="04A0"/>
      </w:tblPr>
      <w:tblGrid>
        <w:gridCol w:w="426"/>
        <w:gridCol w:w="1397"/>
        <w:gridCol w:w="1219"/>
        <w:gridCol w:w="426"/>
        <w:gridCol w:w="521"/>
        <w:gridCol w:w="916"/>
        <w:gridCol w:w="426"/>
        <w:gridCol w:w="502"/>
        <w:gridCol w:w="881"/>
        <w:gridCol w:w="881"/>
        <w:gridCol w:w="1033"/>
        <w:gridCol w:w="1543"/>
      </w:tblGrid>
      <w:tr w:rsidR="00510B6B" w:rsidRPr="00AA2D0A" w:rsidTr="00E13055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№</w:t>
            </w:r>
          </w:p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A2D0A">
              <w:rPr>
                <w:color w:val="000000" w:themeColor="text1"/>
                <w:sz w:val="14"/>
                <w:szCs w:val="14"/>
              </w:rPr>
              <w:t>пп</w:t>
            </w:r>
            <w:proofErr w:type="spellEnd"/>
          </w:p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Наименование</w:t>
            </w:r>
          </w:p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программы,</w:t>
            </w:r>
          </w:p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ind w:right="-36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ГРБС</w:t>
            </w:r>
          </w:p>
          <w:p w:rsidR="00510B6B" w:rsidRPr="00AA2D0A" w:rsidRDefault="00510B6B" w:rsidP="00536691">
            <w:pPr>
              <w:ind w:right="-36"/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Расходы по годам реализации программы,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B64A4" w:rsidRPr="00AA2D0A" w:rsidTr="00E13055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ind w:left="-108" w:right="-103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AA2D0A">
              <w:rPr>
                <w:color w:val="000000" w:themeColor="text1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4C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2</w:t>
            </w:r>
          </w:p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4C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23</w:t>
            </w:r>
          </w:p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Итого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B64A4" w:rsidRPr="00AA2D0A" w:rsidTr="00E13055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6B" w:rsidRPr="00AA2D0A" w:rsidRDefault="00510B6B" w:rsidP="00536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510B6B" w:rsidRPr="00AA2D0A" w:rsidTr="00B764EF">
        <w:trPr>
          <w:trHeight w:val="360"/>
        </w:trPr>
        <w:tc>
          <w:tcPr>
            <w:tcW w:w="10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A2D0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CB64A4" w:rsidRPr="00AA2D0A" w:rsidTr="00E13055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 xml:space="preserve">Задача 1: Предупреждение возникновения и развития чрезвычайных ситуаций природного и техногенного характера на территории Северо-Енисейск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B34B8B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B414B5">
            <w:pPr>
              <w:jc w:val="center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AA2D0A">
              <w:rPr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B414B5">
            <w:pPr>
              <w:jc w:val="center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AA2D0A">
              <w:rPr>
                <w:bCs/>
                <w:color w:val="000000" w:themeColor="text1"/>
                <w:sz w:val="14"/>
                <w:szCs w:val="14"/>
              </w:rPr>
              <w:t>357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B414B5">
            <w:pPr>
              <w:jc w:val="center"/>
              <w:outlineLvl w:val="0"/>
              <w:rPr>
                <w:bCs/>
                <w:color w:val="000000" w:themeColor="text1"/>
                <w:sz w:val="14"/>
                <w:szCs w:val="14"/>
              </w:rPr>
            </w:pPr>
            <w:r w:rsidRPr="00AA2D0A">
              <w:rPr>
                <w:bCs/>
                <w:color w:val="000000" w:themeColor="text1"/>
                <w:sz w:val="14"/>
                <w:szCs w:val="14"/>
              </w:rPr>
              <w:t>35307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B414B5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71015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A4" w:rsidRPr="00AA2D0A" w:rsidRDefault="00CB64A4" w:rsidP="00536691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CB64A4" w:rsidRPr="00AA2D0A" w:rsidTr="00E1305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ind w:left="-108" w:right="-75"/>
              <w:outlineLvl w:val="0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ind w:left="-108" w:right="-75"/>
              <w:outlineLvl w:val="0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Мероприятие 1.5:</w:t>
            </w:r>
          </w:p>
          <w:p w:rsidR="00510B6B" w:rsidRPr="00AA2D0A" w:rsidRDefault="00510B6B" w:rsidP="00536691">
            <w:pPr>
              <w:ind w:left="-108" w:right="-75"/>
              <w:outlineLvl w:val="0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Обеспечение пропаганды знаний в области ГО и защиты населения и территории района от ЧС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51008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B6B" w:rsidRPr="00AA2D0A" w:rsidRDefault="00510B6B" w:rsidP="00536691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6B" w:rsidRPr="00AA2D0A" w:rsidRDefault="00510B6B" w:rsidP="00536691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B6B" w:rsidRPr="00AA2D0A" w:rsidRDefault="00510B6B" w:rsidP="00536691">
            <w:pPr>
              <w:ind w:left="-108" w:right="-92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Изготовление и распространение для населения района 6000 печатных продукций (листовок, памяток, и т.д.)</w:t>
            </w:r>
          </w:p>
        </w:tc>
      </w:tr>
      <w:tr w:rsidR="008F1E67" w:rsidRPr="00AA2D0A" w:rsidTr="00E13055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67" w:rsidRPr="00AA2D0A" w:rsidRDefault="008F1E67" w:rsidP="00CD173D">
            <w:pPr>
              <w:ind w:left="-108" w:right="-143"/>
              <w:outlineLvl w:val="0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.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67" w:rsidRPr="00AA2D0A" w:rsidRDefault="008F1E67" w:rsidP="00536691">
            <w:pPr>
              <w:outlineLvl w:val="0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Мероприятие 1.7. Подключение стартовых пакетов спутниковой связи ИРИДИУМ с годов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67" w:rsidRPr="00AA2D0A" w:rsidRDefault="008F1E67" w:rsidP="0053669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C20E81">
            <w:pPr>
              <w:ind w:left="-55" w:right="-162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C20E81">
            <w:pPr>
              <w:ind w:left="-54" w:right="-70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C20E81">
            <w:pPr>
              <w:ind w:left="-146" w:right="-153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51008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C20E81">
            <w:pPr>
              <w:ind w:left="-63" w:right="-154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B414B5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67" w:rsidRPr="00AA2D0A" w:rsidRDefault="008F1E67" w:rsidP="00B414B5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44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67" w:rsidRPr="00AA2D0A" w:rsidRDefault="008F1E67" w:rsidP="00B414B5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67" w:rsidRPr="00AA2D0A" w:rsidRDefault="008F1E67" w:rsidP="00B414B5">
            <w:pPr>
              <w:jc w:val="center"/>
              <w:outlineLvl w:val="1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294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67" w:rsidRPr="00AA2D0A" w:rsidRDefault="008F1E67" w:rsidP="00536691">
            <w:pPr>
              <w:ind w:left="-124" w:right="-92"/>
              <w:jc w:val="center"/>
              <w:rPr>
                <w:color w:val="000000" w:themeColor="text1"/>
                <w:sz w:val="14"/>
                <w:szCs w:val="14"/>
              </w:rPr>
            </w:pPr>
            <w:r w:rsidRPr="00AA2D0A">
              <w:rPr>
                <w:color w:val="000000" w:themeColor="text1"/>
                <w:sz w:val="14"/>
                <w:szCs w:val="14"/>
              </w:rPr>
              <w:t>Оказание услуг подвижной спутниковой радиосвязи через 3 спутниковых телефона системы ИРИДИУМ с годовым (12 месяцев) обслуживанием</w:t>
            </w:r>
          </w:p>
        </w:tc>
      </w:tr>
    </w:tbl>
    <w:tbl>
      <w:tblPr>
        <w:tblpPr w:leftFromText="180" w:rightFromText="180" w:vertAnchor="text" w:tblpX="-28" w:tblpY="1"/>
        <w:tblOverlap w:val="never"/>
        <w:tblW w:w="10173" w:type="dxa"/>
        <w:tblLayout w:type="fixed"/>
        <w:tblLook w:val="04A0"/>
      </w:tblPr>
      <w:tblGrid>
        <w:gridCol w:w="392"/>
        <w:gridCol w:w="1417"/>
        <w:gridCol w:w="1276"/>
        <w:gridCol w:w="425"/>
        <w:gridCol w:w="567"/>
        <w:gridCol w:w="709"/>
        <w:gridCol w:w="425"/>
        <w:gridCol w:w="851"/>
        <w:gridCol w:w="850"/>
        <w:gridCol w:w="851"/>
        <w:gridCol w:w="992"/>
        <w:gridCol w:w="1418"/>
      </w:tblGrid>
      <w:tr w:rsidR="00AA2D0A" w:rsidRPr="00A31F2C" w:rsidTr="00D95289">
        <w:trPr>
          <w:trHeight w:val="981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AA2D0A" w:rsidRPr="00A31F2C" w:rsidRDefault="00AA2D0A" w:rsidP="00AA2D0A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 xml:space="preserve">Обеспечение деятельности МКУ «АСФ» </w:t>
            </w:r>
            <w:r w:rsidRPr="00A31F2C">
              <w:rPr>
                <w:i/>
                <w:color w:val="000000" w:themeColor="text1"/>
                <w:sz w:val="12"/>
                <w:szCs w:val="12"/>
              </w:rPr>
              <w:t>(в редакции постановления администрации Северо-Енисейского района от 10.12.2021 № 456-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60377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52144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52144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4 589 265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AA2D0A" w:rsidRPr="00A31F2C" w:rsidTr="00D95289">
        <w:trPr>
          <w:trHeight w:val="3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78414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5015</w:t>
            </w:r>
            <w:r w:rsidR="00784140">
              <w:rPr>
                <w:color w:val="000000" w:themeColor="text1"/>
                <w:sz w:val="12"/>
                <w:szCs w:val="12"/>
              </w:rPr>
              <w:t>4</w:t>
            </w:r>
            <w:r w:rsidRPr="00A31F2C">
              <w:rPr>
                <w:color w:val="000000" w:themeColor="text1"/>
                <w:sz w:val="12"/>
                <w:szCs w:val="12"/>
              </w:rPr>
              <w:t>4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31F2C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31F2C">
              <w:rPr>
                <w:bCs/>
                <w:color w:val="000000" w:themeColor="text1"/>
                <w:sz w:val="12"/>
                <w:szCs w:val="12"/>
              </w:rPr>
              <w:t>24 161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3 295 742,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 473 7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57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 294 5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2 062 904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 4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 428,0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3 65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3 651,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A31F2C">
              <w:rPr>
                <w:color w:val="000000" w:themeColor="text1"/>
                <w:sz w:val="12"/>
                <w:szCs w:val="12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 908 252,0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78 292,1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072 10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072 106,7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11 8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11 853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Иные выплаты персоналу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10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105,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AA2D0A" w:rsidRPr="00A31F2C" w:rsidRDefault="00AA2D0A" w:rsidP="00AA2D0A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05 84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35 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377 171,6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0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ind w:left="-426" w:right="-108" w:firstLine="141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 xml:space="preserve">  </w:t>
            </w:r>
            <w:proofErr w:type="gramStart"/>
            <w:r w:rsidRPr="00A31F2C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A31F2C">
              <w:rPr>
                <w:color w:val="000000" w:themeColor="text1"/>
                <w:sz w:val="12"/>
                <w:szCs w:val="12"/>
              </w:rPr>
              <w:t xml:space="preserve"> связанные со       служебными командиров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6 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54 21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5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 xml:space="preserve">Расходы на </w:t>
            </w: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Администраци</w:t>
            </w:r>
            <w:proofErr w:type="spellEnd"/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я Северо-</w:t>
            </w:r>
          </w:p>
          <w:p w:rsidR="00AA2D0A" w:rsidRPr="00A31F2C" w:rsidRDefault="00AA2D0A" w:rsidP="00AA2D0A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9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63 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5 8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96 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26 473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8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lastRenderedPageBreak/>
              <w:t>2.6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t>Администраци</w:t>
            </w:r>
            <w:proofErr w:type="spellEnd"/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36 30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53 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343 545,9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7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4 55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 36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9 289,0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701 41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29 45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 160 314,4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8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 xml:space="preserve">Расходы на проведение </w:t>
            </w:r>
            <w:proofErr w:type="gramStart"/>
            <w:r w:rsidRPr="00A31F2C">
              <w:rPr>
                <w:color w:val="000000" w:themeColor="text1"/>
                <w:sz w:val="12"/>
                <w:szCs w:val="12"/>
              </w:rPr>
              <w:t xml:space="preserve">теку </w:t>
            </w:r>
            <w:proofErr w:type="spellStart"/>
            <w:r w:rsidRPr="00A31F2C">
              <w:rPr>
                <w:color w:val="000000" w:themeColor="text1"/>
                <w:sz w:val="12"/>
                <w:szCs w:val="12"/>
              </w:rPr>
              <w:t>щего</w:t>
            </w:r>
            <w:proofErr w:type="spellEnd"/>
            <w:proofErr w:type="gramEnd"/>
            <w:r w:rsidRPr="00A31F2C">
              <w:rPr>
                <w:color w:val="000000" w:themeColor="text1"/>
                <w:sz w:val="12"/>
                <w:szCs w:val="12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61 25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9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21 99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91 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05 797,6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0</w:t>
            </w:r>
          </w:p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  <w:p w:rsidR="00AA2D0A" w:rsidRPr="00A31F2C" w:rsidRDefault="00AA2D0A" w:rsidP="00AA2D0A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58 3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9 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7 14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625 60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56 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538 583,7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 3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6 352,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32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19 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19 06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149 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 149 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 449 17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suppressAutoHyphens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23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A2D0A" w:rsidRPr="00A31F2C" w:rsidTr="00D95289">
        <w:trPr>
          <w:trHeight w:val="1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2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rFonts w:ascii="Calibri" w:hAnsi="Calibri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AA2D0A" w:rsidRPr="00A31F2C" w:rsidTr="00D95289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76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rPr>
                <w:bCs/>
                <w:color w:val="000000" w:themeColor="text1"/>
                <w:sz w:val="12"/>
                <w:szCs w:val="12"/>
              </w:rPr>
            </w:pPr>
            <w:r w:rsidRPr="00A31F2C">
              <w:rPr>
                <w:bCs/>
                <w:color w:val="000000" w:themeColor="text1"/>
                <w:sz w:val="12"/>
                <w:szCs w:val="12"/>
              </w:rPr>
              <w:t xml:space="preserve">Дополнительное </w:t>
            </w:r>
            <w:r w:rsidRPr="00A31F2C">
              <w:rPr>
                <w:color w:val="000000" w:themeColor="text1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AA2D0A" w:rsidRPr="00A31F2C" w:rsidTr="00D95289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AA2D0A" w:rsidRPr="00A31F2C" w:rsidRDefault="00AA2D0A" w:rsidP="00AA2D0A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05100</w:t>
            </w:r>
            <w:r w:rsidRPr="00A31F2C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A31F2C">
              <w:rPr>
                <w:color w:val="000000" w:themeColor="text1"/>
                <w:sz w:val="12"/>
                <w:szCs w:val="12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  <w:lang w:val="en-US"/>
              </w:rPr>
              <w:t xml:space="preserve">1 </w:t>
            </w:r>
            <w:r w:rsidRPr="00A31F2C">
              <w:rPr>
                <w:color w:val="000000" w:themeColor="text1"/>
                <w:sz w:val="12"/>
                <w:szCs w:val="12"/>
              </w:rPr>
              <w:t>81</w:t>
            </w:r>
            <w:r w:rsidRPr="00A31F2C">
              <w:rPr>
                <w:color w:val="000000" w:themeColor="text1"/>
                <w:sz w:val="12"/>
                <w:szCs w:val="12"/>
                <w:lang w:val="en-US"/>
              </w:rPr>
              <w:t>0</w:t>
            </w:r>
            <w:r w:rsidRPr="00A31F2C">
              <w:rPr>
                <w:color w:val="000000" w:themeColor="text1"/>
                <w:sz w:val="12"/>
                <w:szCs w:val="12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A31F2C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  <w:lang w:val="en-US"/>
              </w:rPr>
              <w:t>1 00</w:t>
            </w:r>
            <w:r w:rsidRPr="00A31F2C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 822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AA2D0A" w:rsidRPr="00A31F2C" w:rsidTr="00D95289">
        <w:trPr>
          <w:trHeight w:val="32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D0A" w:rsidRPr="00A31F2C" w:rsidRDefault="00AA2D0A" w:rsidP="00AA2D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D0A" w:rsidRPr="00A31F2C" w:rsidRDefault="00AA2D0A" w:rsidP="00AA2D0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44 160 37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8 785 2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38 745 2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0A" w:rsidRPr="00A31F2C" w:rsidRDefault="00AA2D0A" w:rsidP="00AA2D0A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A31F2C">
              <w:rPr>
                <w:color w:val="000000" w:themeColor="text1"/>
                <w:sz w:val="12"/>
                <w:szCs w:val="12"/>
              </w:rPr>
              <w:t>121 690 7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A" w:rsidRPr="00A31F2C" w:rsidRDefault="00AA2D0A" w:rsidP="00AA2D0A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5A4AD0" w:rsidRDefault="005A4AD0" w:rsidP="005A4AD0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324FC0" w:rsidRDefault="000D793B" w:rsidP="00EA1FD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324FC0" w:rsidRPr="00A47B4C">
        <w:rPr>
          <w:sz w:val="28"/>
          <w:szCs w:val="28"/>
        </w:rPr>
        <w:t xml:space="preserve">в приложении № </w:t>
      </w:r>
      <w:r w:rsidR="00C2345D">
        <w:rPr>
          <w:sz w:val="28"/>
          <w:szCs w:val="28"/>
        </w:rPr>
        <w:t>5</w:t>
      </w:r>
      <w:r w:rsidR="00324FC0">
        <w:rPr>
          <w:sz w:val="28"/>
          <w:szCs w:val="28"/>
        </w:rPr>
        <w:t xml:space="preserve"> </w:t>
      </w:r>
      <w:r w:rsidR="005431F3" w:rsidRPr="005431F3">
        <w:rPr>
          <w:sz w:val="28"/>
          <w:szCs w:val="28"/>
        </w:rPr>
        <w:t>к муниципальной программе</w:t>
      </w:r>
      <w:r w:rsidR="00996259" w:rsidRPr="00EA1FDA">
        <w:rPr>
          <w:sz w:val="28"/>
          <w:szCs w:val="28"/>
        </w:rPr>
        <w:t xml:space="preserve">, </w:t>
      </w:r>
      <w:r w:rsidR="00324FC0" w:rsidRPr="00EA1FDA">
        <w:rPr>
          <w:sz w:val="28"/>
          <w:szCs w:val="28"/>
        </w:rPr>
        <w:t xml:space="preserve">в </w:t>
      </w:r>
      <w:r w:rsidR="00324FC0" w:rsidRPr="00EA1FDA">
        <w:rPr>
          <w:rFonts w:eastAsia="Calibri"/>
          <w:sz w:val="28"/>
          <w:szCs w:val="28"/>
        </w:rPr>
        <w:t>таблице</w:t>
      </w:r>
      <w:r w:rsidR="00324FC0" w:rsidRPr="00351D19">
        <w:rPr>
          <w:rFonts w:eastAsia="Calibri"/>
          <w:sz w:val="28"/>
          <w:szCs w:val="28"/>
        </w:rPr>
        <w:t xml:space="preserve"> «Паспорт муниципальной подпрограммы» строку «</w:t>
      </w:r>
      <w:r w:rsidR="00324FC0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324FC0" w:rsidRPr="00351D19">
        <w:rPr>
          <w:rFonts w:eastAsia="Calibri"/>
          <w:sz w:val="28"/>
          <w:szCs w:val="28"/>
        </w:rPr>
        <w:t>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414"/>
      </w:tblGrid>
      <w:tr w:rsidR="00EA1FDA" w:rsidRPr="00963E5B" w:rsidTr="001F30C1">
        <w:trPr>
          <w:trHeight w:val="60"/>
        </w:trPr>
        <w:tc>
          <w:tcPr>
            <w:tcW w:w="3617" w:type="dxa"/>
          </w:tcPr>
          <w:p w:rsidR="00EA1FDA" w:rsidRPr="00963E5B" w:rsidRDefault="00EA1FDA" w:rsidP="00B164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EA1FDA" w:rsidRPr="00963E5B" w:rsidRDefault="00EA1FDA" w:rsidP="00EA1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14" w:type="dxa"/>
          </w:tcPr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Общий объем бюджетных ассигнований составляет</w:t>
            </w:r>
            <w:r w:rsidRPr="00963E5B">
              <w:rPr>
                <w:sz w:val="22"/>
                <w:szCs w:val="22"/>
                <w:lang w:eastAsia="ru-RU"/>
              </w:rPr>
              <w:t xml:space="preserve">, 1205977,60 </w:t>
            </w:r>
            <w:r w:rsidRPr="00963E5B">
              <w:rPr>
                <w:sz w:val="22"/>
                <w:szCs w:val="22"/>
              </w:rPr>
              <w:t>рублей, в том числе по годам: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 xml:space="preserve">2021 год – </w:t>
            </w:r>
            <w:r w:rsidRPr="00963E5B">
              <w:rPr>
                <w:sz w:val="22"/>
                <w:szCs w:val="22"/>
                <w:lang w:eastAsia="ru-RU"/>
              </w:rPr>
              <w:t xml:space="preserve">495977,60 </w:t>
            </w:r>
            <w:r w:rsidRPr="00963E5B">
              <w:rPr>
                <w:sz w:val="22"/>
                <w:szCs w:val="22"/>
              </w:rPr>
              <w:t>рублей;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2022 год – 3</w:t>
            </w:r>
            <w:r w:rsidRPr="00963E5B">
              <w:rPr>
                <w:sz w:val="22"/>
                <w:szCs w:val="22"/>
                <w:lang w:eastAsia="ru-RU"/>
              </w:rPr>
              <w:t xml:space="preserve">55000,00 </w:t>
            </w:r>
            <w:r w:rsidRPr="00963E5B">
              <w:rPr>
                <w:sz w:val="22"/>
                <w:szCs w:val="22"/>
              </w:rPr>
              <w:t>рублей;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2023 год – 3</w:t>
            </w:r>
            <w:r w:rsidRPr="00963E5B">
              <w:rPr>
                <w:sz w:val="22"/>
                <w:szCs w:val="22"/>
                <w:lang w:eastAsia="ru-RU"/>
              </w:rPr>
              <w:t xml:space="preserve">55000,00 </w:t>
            </w:r>
            <w:r w:rsidRPr="00963E5B">
              <w:rPr>
                <w:sz w:val="22"/>
                <w:szCs w:val="22"/>
              </w:rPr>
              <w:t>рублей.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Источники финансирования: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1. Средства бюджета района, всего: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  <w:lang w:eastAsia="ru-RU"/>
              </w:rPr>
              <w:t xml:space="preserve">1205977,60 рублей </w:t>
            </w:r>
            <w:r w:rsidRPr="00963E5B">
              <w:rPr>
                <w:sz w:val="22"/>
                <w:szCs w:val="22"/>
              </w:rPr>
              <w:t>– средства бюджета Северо-Енисейского района, в том числе по годам: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 xml:space="preserve">2021 год – </w:t>
            </w:r>
            <w:r w:rsidRPr="00963E5B">
              <w:rPr>
                <w:sz w:val="22"/>
                <w:szCs w:val="22"/>
                <w:lang w:eastAsia="ru-RU"/>
              </w:rPr>
              <w:t xml:space="preserve">495977,60  </w:t>
            </w:r>
            <w:r w:rsidRPr="00963E5B">
              <w:rPr>
                <w:sz w:val="22"/>
                <w:szCs w:val="22"/>
              </w:rPr>
              <w:t>рублей;</w:t>
            </w:r>
          </w:p>
          <w:p w:rsidR="00C2345D" w:rsidRPr="00963E5B" w:rsidRDefault="00C2345D" w:rsidP="00C2345D">
            <w:pPr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2022 год – 3</w:t>
            </w:r>
            <w:r w:rsidRPr="00963E5B">
              <w:rPr>
                <w:sz w:val="22"/>
                <w:szCs w:val="22"/>
                <w:lang w:eastAsia="ru-RU"/>
              </w:rPr>
              <w:t xml:space="preserve">55000,00 </w:t>
            </w:r>
            <w:r w:rsidRPr="00963E5B">
              <w:rPr>
                <w:sz w:val="22"/>
                <w:szCs w:val="22"/>
              </w:rPr>
              <w:t>рублей;</w:t>
            </w:r>
          </w:p>
          <w:p w:rsidR="00E26EC0" w:rsidRPr="00963E5B" w:rsidRDefault="00C2345D" w:rsidP="00C2345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63E5B">
              <w:rPr>
                <w:sz w:val="22"/>
                <w:szCs w:val="22"/>
              </w:rPr>
              <w:t>2023 год – 3</w:t>
            </w:r>
            <w:r w:rsidRPr="00963E5B">
              <w:rPr>
                <w:sz w:val="22"/>
                <w:szCs w:val="22"/>
                <w:lang w:eastAsia="ru-RU"/>
              </w:rPr>
              <w:t xml:space="preserve">55000,00 </w:t>
            </w:r>
            <w:r w:rsidRPr="00963E5B">
              <w:rPr>
                <w:sz w:val="22"/>
                <w:szCs w:val="22"/>
              </w:rPr>
              <w:t>рублей.</w:t>
            </w:r>
          </w:p>
        </w:tc>
      </w:tr>
    </w:tbl>
    <w:p w:rsidR="00F9488C" w:rsidRDefault="00D52B56" w:rsidP="00943ECB">
      <w:pPr>
        <w:ind w:right="23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03437" w:rsidRPr="00D52B56" w:rsidRDefault="00203437" w:rsidP="005008A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431F3">
        <w:rPr>
          <w:sz w:val="28"/>
          <w:szCs w:val="28"/>
        </w:rPr>
        <w:t xml:space="preserve">в приложении № </w:t>
      </w:r>
      <w:r w:rsidR="00183F69">
        <w:rPr>
          <w:sz w:val="28"/>
          <w:szCs w:val="28"/>
        </w:rPr>
        <w:t>2</w:t>
      </w:r>
      <w:r w:rsidRPr="005431F3">
        <w:rPr>
          <w:sz w:val="28"/>
          <w:szCs w:val="28"/>
        </w:rPr>
        <w:t xml:space="preserve"> к муниципальной </w:t>
      </w:r>
      <w:r w:rsidR="00183F69">
        <w:rPr>
          <w:sz w:val="28"/>
          <w:szCs w:val="28"/>
        </w:rPr>
        <w:t>под</w:t>
      </w:r>
      <w:r w:rsidRPr="005431F3">
        <w:rPr>
          <w:sz w:val="28"/>
          <w:szCs w:val="28"/>
        </w:rPr>
        <w:t xml:space="preserve">программе </w:t>
      </w:r>
      <w:r w:rsidR="007D5A84">
        <w:rPr>
          <w:sz w:val="28"/>
          <w:szCs w:val="28"/>
        </w:rPr>
        <w:t>3, задачу</w:t>
      </w:r>
      <w:r w:rsidR="00D52B56" w:rsidRPr="00D52B56">
        <w:rPr>
          <w:sz w:val="28"/>
          <w:szCs w:val="28"/>
        </w:rPr>
        <w:t xml:space="preserve"> 2 подпрограммы</w:t>
      </w:r>
      <w:r w:rsidR="00CD7010">
        <w:rPr>
          <w:sz w:val="28"/>
          <w:szCs w:val="28"/>
        </w:rPr>
        <w:t xml:space="preserve"> </w:t>
      </w:r>
      <w:r w:rsidR="00D52B56" w:rsidRPr="00D52B56">
        <w:rPr>
          <w:sz w:val="28"/>
          <w:szCs w:val="28"/>
        </w:rPr>
        <w:t xml:space="preserve"> </w:t>
      </w:r>
      <w:r w:rsidRPr="00D52B56">
        <w:rPr>
          <w:sz w:val="28"/>
          <w:szCs w:val="28"/>
        </w:rPr>
        <w:t>изложить в следующей редакции:</w:t>
      </w:r>
    </w:p>
    <w:p w:rsidR="00D52B56" w:rsidRPr="00D52B56" w:rsidRDefault="007D5A84" w:rsidP="00D52B56">
      <w:pPr>
        <w:ind w:right="2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853" w:type="dxa"/>
        <w:tblInd w:w="-34" w:type="dxa"/>
        <w:tblLayout w:type="fixed"/>
        <w:tblLook w:val="04A0"/>
      </w:tblPr>
      <w:tblGrid>
        <w:gridCol w:w="441"/>
        <w:gridCol w:w="1831"/>
        <w:gridCol w:w="1229"/>
        <w:gridCol w:w="486"/>
        <w:gridCol w:w="576"/>
        <w:gridCol w:w="900"/>
        <w:gridCol w:w="486"/>
        <w:gridCol w:w="770"/>
        <w:gridCol w:w="770"/>
        <w:gridCol w:w="770"/>
        <w:gridCol w:w="1071"/>
        <w:gridCol w:w="877"/>
        <w:gridCol w:w="646"/>
      </w:tblGrid>
      <w:tr w:rsidR="00D52B56" w:rsidRPr="00CD7010" w:rsidTr="00D52B56">
        <w:trPr>
          <w:gridAfter w:val="1"/>
          <w:wAfter w:w="646" w:type="dxa"/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rPr>
                <w:sz w:val="16"/>
                <w:szCs w:val="16"/>
              </w:rPr>
            </w:pPr>
            <w:r w:rsidRPr="00CD7010">
              <w:rPr>
                <w:sz w:val="16"/>
                <w:szCs w:val="16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56" w:rsidRPr="00CD7010" w:rsidRDefault="00D52B56" w:rsidP="00B414B5">
            <w:pPr>
              <w:rPr>
                <w:sz w:val="16"/>
                <w:szCs w:val="16"/>
              </w:rPr>
            </w:pPr>
            <w:r w:rsidRPr="00CD7010">
              <w:rPr>
                <w:sz w:val="16"/>
                <w:szCs w:val="16"/>
              </w:rPr>
              <w:t>Задача 2 подпрограммы: Предупреждение совершения правонарушений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56" w:rsidRPr="00CD7010" w:rsidRDefault="00D52B56" w:rsidP="00B414B5">
            <w:pPr>
              <w:ind w:left="-108" w:right="-108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</w:rPr>
            </w:pPr>
            <w:r w:rsidRPr="00CD7010">
              <w:rPr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52B56" w:rsidRPr="00CD7010" w:rsidTr="00D52B56">
        <w:trPr>
          <w:trHeight w:val="6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010" w:rsidRPr="00CD7010" w:rsidRDefault="00D52B56" w:rsidP="00B414B5">
            <w:pPr>
              <w:rPr>
                <w:spacing w:val="1"/>
                <w:sz w:val="16"/>
                <w:szCs w:val="16"/>
              </w:rPr>
            </w:pPr>
            <w:r w:rsidRPr="00CD7010">
              <w:rPr>
                <w:sz w:val="16"/>
                <w:szCs w:val="16"/>
                <w:lang w:eastAsia="ru-RU"/>
              </w:rPr>
              <w:t xml:space="preserve">Мероприятие 2.2 </w:t>
            </w:r>
            <w:r w:rsidRPr="00CD7010">
              <w:rPr>
                <w:spacing w:val="1"/>
                <w:sz w:val="16"/>
                <w:szCs w:val="16"/>
              </w:rPr>
              <w:t xml:space="preserve">Выпуск цветных информационных буклетов правоохранительной направленности и </w:t>
            </w:r>
          </w:p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  <w:r w:rsidRPr="00CD7010">
              <w:rPr>
                <w:spacing w:val="1"/>
                <w:sz w:val="16"/>
                <w:szCs w:val="16"/>
              </w:rPr>
              <w:t>буклетов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56" w:rsidRPr="00CD7010" w:rsidRDefault="00D52B56" w:rsidP="00B414B5">
            <w:pPr>
              <w:ind w:left="-108" w:right="-108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ind w:left="-103" w:right="-113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053008033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</w:rPr>
            </w:pPr>
            <w:r w:rsidRPr="00CD7010">
              <w:rPr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ind w:right="-107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изготовление печатных продукций (листовка, памятка и т.д.) – 900 шт.</w:t>
            </w:r>
          </w:p>
          <w:p w:rsidR="00D52B56" w:rsidRPr="00CD7010" w:rsidRDefault="00D52B56" w:rsidP="00B414B5">
            <w:pPr>
              <w:ind w:right="-107"/>
              <w:jc w:val="both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</w:rPr>
              <w:t xml:space="preserve">(в редакции </w:t>
            </w:r>
            <w:r w:rsidRPr="00CD7010">
              <w:rPr>
                <w:sz w:val="16"/>
                <w:szCs w:val="16"/>
                <w:lang w:eastAsia="ru-RU"/>
              </w:rPr>
              <w:t xml:space="preserve">постановления администрации Северо-Енисейского района </w:t>
            </w:r>
            <w:r w:rsidRPr="00CD7010">
              <w:rPr>
                <w:sz w:val="16"/>
                <w:szCs w:val="16"/>
              </w:rPr>
              <w:t xml:space="preserve"> от 04.03.2021 № 110-п)</w:t>
            </w:r>
          </w:p>
        </w:tc>
        <w:tc>
          <w:tcPr>
            <w:tcW w:w="646" w:type="dxa"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52B56" w:rsidRPr="00CD7010" w:rsidTr="00D52B56">
        <w:trPr>
          <w:gridAfter w:val="1"/>
          <w:wAfter w:w="646" w:type="dxa"/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495977,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35500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56" w:rsidRPr="00CD7010" w:rsidRDefault="00D52B56" w:rsidP="00B414B5">
            <w:pPr>
              <w:ind w:left="-103" w:right="-108"/>
              <w:jc w:val="center"/>
              <w:rPr>
                <w:sz w:val="16"/>
                <w:szCs w:val="16"/>
                <w:lang w:eastAsia="ru-RU"/>
              </w:rPr>
            </w:pPr>
            <w:r w:rsidRPr="00CD7010">
              <w:rPr>
                <w:sz w:val="16"/>
                <w:szCs w:val="16"/>
                <w:lang w:eastAsia="ru-RU"/>
              </w:rPr>
              <w:t>3550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</w:rPr>
            </w:pPr>
            <w:r w:rsidRPr="00CD7010">
              <w:rPr>
                <w:sz w:val="16"/>
                <w:szCs w:val="16"/>
                <w:lang w:eastAsia="ru-RU"/>
              </w:rPr>
              <w:t>1205977,6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B56" w:rsidRPr="00CD7010" w:rsidRDefault="00D52B56" w:rsidP="00B414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D52B56" w:rsidRPr="004D242F" w:rsidRDefault="00CD7010" w:rsidP="00CD7010">
      <w:pPr>
        <w:pStyle w:val="ConsPlusNormal"/>
        <w:ind w:left="-108" w:firstLine="0"/>
        <w:jc w:val="right"/>
        <w:outlineLvl w:val="0"/>
      </w:pPr>
      <w: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 xml:space="preserve">» и </w:t>
      </w:r>
      <w:r w:rsidR="00084DF0">
        <w:rPr>
          <w:sz w:val="28"/>
          <w:szCs w:val="28"/>
        </w:rPr>
        <w:t>подлежит размещению на официальном сайте Северо-Енисейского района</w:t>
      </w:r>
      <w:r w:rsidR="00954838">
        <w:rPr>
          <w:sz w:val="28"/>
          <w:szCs w:val="28"/>
        </w:rPr>
        <w:t xml:space="preserve"> </w:t>
      </w:r>
      <w:r w:rsidR="00203AF6">
        <w:rPr>
          <w:sz w:val="28"/>
          <w:szCs w:val="28"/>
        </w:rPr>
        <w:t xml:space="preserve">в информационно-телекоммуникационной сети «Интернет» </w:t>
      </w:r>
      <w:r w:rsidR="00954838">
        <w:rPr>
          <w:sz w:val="28"/>
          <w:szCs w:val="28"/>
        </w:rPr>
        <w:t>(</w:t>
      </w:r>
      <w:hyperlink r:id="rId9" w:history="1"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admse</w:t>
        </w:r>
        <w:r w:rsidR="00954838" w:rsidRPr="00954838">
          <w:rPr>
            <w:rStyle w:val="afff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54838">
        <w:rPr>
          <w:color w:val="000000" w:themeColor="text1"/>
        </w:rPr>
        <w:t>)</w:t>
      </w:r>
      <w:r w:rsidR="00084DF0">
        <w:rPr>
          <w:sz w:val="28"/>
          <w:szCs w:val="28"/>
        </w:rPr>
        <w:t>.</w:t>
      </w:r>
    </w:p>
    <w:p w:rsidR="00324FC0" w:rsidRPr="000366E8" w:rsidRDefault="00324FC0" w:rsidP="0056111D">
      <w:pPr>
        <w:jc w:val="both"/>
        <w:rPr>
          <w:b/>
          <w:sz w:val="28"/>
          <w:szCs w:val="28"/>
        </w:rPr>
      </w:pPr>
    </w:p>
    <w:p w:rsidR="009C0E13" w:rsidRPr="000366E8" w:rsidRDefault="009C0E13" w:rsidP="0056111D">
      <w:pPr>
        <w:jc w:val="both"/>
        <w:rPr>
          <w:b/>
          <w:sz w:val="28"/>
          <w:szCs w:val="28"/>
        </w:rPr>
      </w:pP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4FC0" w:rsidRDefault="00324FC0" w:rsidP="00324FC0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324FC0" w:rsidRDefault="00C42129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AD5CDF">
        <w:rPr>
          <w:sz w:val="28"/>
          <w:szCs w:val="28"/>
        </w:rPr>
        <w:t xml:space="preserve">ервый </w:t>
      </w:r>
      <w:r w:rsidR="00324FC0">
        <w:rPr>
          <w:sz w:val="28"/>
          <w:szCs w:val="28"/>
        </w:rPr>
        <w:t>заместитель главы района</w:t>
      </w:r>
      <w:r w:rsidR="0056111D">
        <w:rPr>
          <w:sz w:val="28"/>
          <w:szCs w:val="28"/>
        </w:rPr>
        <w:tab/>
      </w:r>
      <w:r w:rsidR="00AD5CDF">
        <w:rPr>
          <w:sz w:val="28"/>
          <w:szCs w:val="28"/>
        </w:rPr>
        <w:t>А.Н. Рябцев</w:t>
      </w:r>
    </w:p>
    <w:p w:rsidR="00324FC0" w:rsidRPr="00056A5B" w:rsidRDefault="00324FC0" w:rsidP="0071642B">
      <w:pPr>
        <w:tabs>
          <w:tab w:val="left" w:pos="15309"/>
        </w:tabs>
        <w:autoSpaceDE w:val="0"/>
        <w:autoSpaceDN w:val="0"/>
        <w:adjustRightInd w:val="0"/>
        <w:ind w:left="9781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adjustRightInd w:val="0"/>
        <w:ind w:left="9498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324FC0" w:rsidP="0071642B">
      <w:pPr>
        <w:tabs>
          <w:tab w:val="left" w:pos="15309"/>
        </w:tabs>
        <w:autoSpaceDE w:val="0"/>
        <w:autoSpaceDN w:val="0"/>
        <w:adjustRightInd w:val="0"/>
        <w:ind w:right="395"/>
        <w:jc w:val="right"/>
        <w:rPr>
          <w:sz w:val="22"/>
          <w:szCs w:val="22"/>
          <w:u w:val="single"/>
        </w:rPr>
      </w:pPr>
      <w:r w:rsidRPr="00056A5B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</w:t>
      </w:r>
      <w:r w:rsidR="0071642B" w:rsidRPr="0071642B">
        <w:rPr>
          <w:sz w:val="22"/>
          <w:szCs w:val="22"/>
          <w:u w:val="single"/>
        </w:rPr>
        <w:t xml:space="preserve">от </w:t>
      </w:r>
      <w:r w:rsidR="005262E4">
        <w:rPr>
          <w:sz w:val="22"/>
          <w:szCs w:val="22"/>
          <w:u w:val="single"/>
        </w:rPr>
        <w:t xml:space="preserve">24.12.2021 </w:t>
      </w:r>
      <w:r w:rsidRPr="0071642B">
        <w:rPr>
          <w:sz w:val="22"/>
          <w:szCs w:val="22"/>
          <w:u w:val="single"/>
        </w:rPr>
        <w:t xml:space="preserve">№ </w:t>
      </w:r>
      <w:r w:rsidR="005262E4">
        <w:rPr>
          <w:sz w:val="22"/>
          <w:szCs w:val="22"/>
          <w:u w:val="single"/>
        </w:rPr>
        <w:t>492</w:t>
      </w:r>
      <w:r w:rsidR="00C65E33">
        <w:rPr>
          <w:sz w:val="22"/>
          <w:szCs w:val="22"/>
          <w:u w:val="single"/>
        </w:rPr>
        <w:t>-п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ind w:left="6291" w:right="395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7D7AE4" w:rsidRDefault="00324FC0" w:rsidP="00324FC0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24FC0" w:rsidRDefault="00324FC0" w:rsidP="008F249D">
      <w:pPr>
        <w:pStyle w:val="ConsPlusNormal"/>
        <w:ind w:right="423"/>
        <w:jc w:val="right"/>
        <w:rPr>
          <w:rFonts w:ascii="Times New Roman" w:hAnsi="Times New Roman" w:cs="Times New Roman"/>
        </w:rPr>
      </w:pPr>
      <w:r w:rsidRPr="009A4DE3">
        <w:rPr>
          <w:rFonts w:ascii="Times New Roman" w:hAnsi="Times New Roman" w:cs="Times New Roman"/>
        </w:rPr>
        <w:t>(рублей)</w:t>
      </w:r>
    </w:p>
    <w:p w:rsidR="0071642B" w:rsidRDefault="0071642B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</w:p>
    <w:tbl>
      <w:tblPr>
        <w:tblW w:w="0" w:type="auto"/>
        <w:jc w:val="center"/>
        <w:tblInd w:w="-176" w:type="dxa"/>
        <w:tblLook w:val="04A0"/>
      </w:tblPr>
      <w:tblGrid>
        <w:gridCol w:w="431"/>
        <w:gridCol w:w="1889"/>
        <w:gridCol w:w="2851"/>
        <w:gridCol w:w="1708"/>
        <w:gridCol w:w="1032"/>
        <w:gridCol w:w="373"/>
        <w:gridCol w:w="625"/>
        <w:gridCol w:w="476"/>
        <w:gridCol w:w="1476"/>
        <w:gridCol w:w="1356"/>
        <w:gridCol w:w="1356"/>
        <w:gridCol w:w="1700"/>
      </w:tblGrid>
      <w:tr w:rsidR="00D95289" w:rsidRPr="00D95289" w:rsidTr="00A514A4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№</w:t>
            </w:r>
          </w:p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5289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24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95289" w:rsidRPr="00D95289" w:rsidTr="00A514A4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95289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  <w:p w:rsidR="00D95289" w:rsidRPr="00D95289" w:rsidRDefault="00D95289" w:rsidP="00A514A4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95289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pStyle w:val="ConsPlusNormal"/>
              <w:rPr>
                <w:color w:val="000000" w:themeColor="text1"/>
              </w:rPr>
            </w:pPr>
          </w:p>
        </w:tc>
      </w:tr>
      <w:tr w:rsidR="00D95289" w:rsidRPr="00D95289" w:rsidTr="00A514A4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ind w:left="-88" w:right="-3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28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D95289" w:rsidRPr="00D95289" w:rsidTr="00A514A4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«</w:t>
            </w: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95289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6974510,8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1606397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156639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30147304,88</w:t>
            </w:r>
          </w:p>
        </w:tc>
      </w:tr>
      <w:tr w:rsidR="00D95289" w:rsidRPr="00D95289" w:rsidTr="00A514A4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6974510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160639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15663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30147304,88</w:t>
            </w:r>
          </w:p>
        </w:tc>
      </w:tr>
      <w:tr w:rsidR="00D95289" w:rsidRPr="00D95289" w:rsidTr="00A514A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95289">
              <w:rPr>
                <w:color w:val="000000" w:themeColor="text1"/>
                <w:sz w:val="20"/>
                <w:szCs w:val="20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60377,3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8785208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874520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21690793,38</w:t>
            </w:r>
          </w:p>
        </w:tc>
      </w:tr>
      <w:tr w:rsidR="00D95289" w:rsidRPr="00D95289" w:rsidTr="00A514A4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60377,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8785208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87452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121690793,38</w:t>
            </w:r>
          </w:p>
        </w:tc>
      </w:tr>
      <w:tr w:rsidR="00D95289" w:rsidRPr="00D95289" w:rsidTr="002053DA">
        <w:trPr>
          <w:trHeight w:val="6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  <w:lang w:eastAsia="ru-RU"/>
              </w:rPr>
              <w:t>2318155,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7250533,90</w:t>
            </w:r>
          </w:p>
        </w:tc>
      </w:tr>
      <w:tr w:rsidR="00D95289" w:rsidRPr="00D95289" w:rsidTr="002053DA">
        <w:trPr>
          <w:trHeight w:val="34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95289" w:rsidRPr="00D95289" w:rsidRDefault="00D95289" w:rsidP="00A514A4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  <w:lang w:eastAsia="ru-RU"/>
              </w:rPr>
              <w:t>2318155,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D95289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7250533,90</w:t>
            </w:r>
          </w:p>
        </w:tc>
      </w:tr>
      <w:tr w:rsidR="00D95289" w:rsidRPr="00D95289" w:rsidTr="00A514A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right="-150"/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95977</w:t>
            </w: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1205977,60</w:t>
            </w:r>
          </w:p>
        </w:tc>
      </w:tr>
      <w:tr w:rsidR="00D95289" w:rsidRPr="00D95289" w:rsidTr="002053DA">
        <w:trPr>
          <w:trHeight w:val="3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9" w:rsidRPr="00D95289" w:rsidRDefault="00D95289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89" w:rsidRPr="00D95289" w:rsidRDefault="00D95289" w:rsidP="00A514A4">
            <w:pPr>
              <w:ind w:right="-151" w:firstLine="29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в том числе по</w:t>
            </w:r>
          </w:p>
          <w:p w:rsidR="00D95289" w:rsidRPr="00D95289" w:rsidRDefault="00D95289" w:rsidP="00A514A4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</w:rPr>
              <w:t>495977</w:t>
            </w: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289" w:rsidRPr="00D95289" w:rsidRDefault="00D95289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89" w:rsidRPr="00D95289" w:rsidRDefault="00D95289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289">
              <w:rPr>
                <w:color w:val="000000" w:themeColor="text1"/>
                <w:sz w:val="20"/>
                <w:szCs w:val="20"/>
                <w:lang w:eastAsia="ru-RU"/>
              </w:rPr>
              <w:t>1205977,60</w:t>
            </w:r>
          </w:p>
        </w:tc>
      </w:tr>
    </w:tbl>
    <w:p w:rsidR="00D95289" w:rsidRDefault="00D95289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  <w:sectPr w:rsidR="00D95289" w:rsidSect="0071642B">
          <w:footerReference w:type="default" r:id="rId10"/>
          <w:pgSz w:w="16838" w:h="11906" w:orient="landscape"/>
          <w:pgMar w:top="426" w:right="255" w:bottom="680" w:left="567" w:header="425" w:footer="0" w:gutter="0"/>
          <w:cols w:space="708"/>
          <w:docGrid w:linePitch="381"/>
        </w:sectPr>
      </w:pPr>
    </w:p>
    <w:p w:rsidR="00324FC0" w:rsidRPr="00056A5B" w:rsidRDefault="00324FC0" w:rsidP="00324FC0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324FC0" w:rsidRPr="00056A5B" w:rsidRDefault="00324FC0" w:rsidP="007A4F79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  <w:r w:rsidR="00103BE1">
        <w:rPr>
          <w:sz w:val="22"/>
          <w:szCs w:val="22"/>
        </w:rPr>
        <w:t xml:space="preserve"> </w:t>
      </w:r>
      <w:r w:rsidR="005262E4" w:rsidRPr="0071642B">
        <w:rPr>
          <w:sz w:val="22"/>
          <w:szCs w:val="22"/>
          <w:u w:val="single"/>
        </w:rPr>
        <w:t xml:space="preserve">от </w:t>
      </w:r>
      <w:r w:rsidR="005262E4">
        <w:rPr>
          <w:sz w:val="22"/>
          <w:szCs w:val="22"/>
          <w:u w:val="single"/>
        </w:rPr>
        <w:t xml:space="preserve">24.12.2021 </w:t>
      </w:r>
      <w:r w:rsidR="005262E4" w:rsidRPr="0071642B">
        <w:rPr>
          <w:sz w:val="22"/>
          <w:szCs w:val="22"/>
          <w:u w:val="single"/>
        </w:rPr>
        <w:t xml:space="preserve">№ </w:t>
      </w:r>
      <w:r w:rsidR="005262E4">
        <w:rPr>
          <w:sz w:val="22"/>
          <w:szCs w:val="22"/>
          <w:u w:val="single"/>
        </w:rPr>
        <w:t>492-п</w:t>
      </w:r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7D7AE4">
        <w:rPr>
          <w:sz w:val="20"/>
          <w:szCs w:val="20"/>
        </w:rPr>
        <w:t>(новая редакция Приложения 3</w:t>
      </w:r>
      <w:r w:rsidR="007A4F79"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к паспорту муниципальной программы </w:t>
      </w:r>
      <w:proofErr w:type="gramEnd"/>
    </w:p>
    <w:p w:rsidR="007A4F79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</w:rPr>
        <w:t>«</w:t>
      </w:r>
      <w:r w:rsidRPr="007D7AE4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7D7AE4">
        <w:rPr>
          <w:sz w:val="20"/>
          <w:szCs w:val="20"/>
          <w:lang w:eastAsia="ru-RU"/>
        </w:rPr>
        <w:t>от</w:t>
      </w:r>
      <w:proofErr w:type="gramEnd"/>
      <w:r w:rsidRPr="007D7AE4">
        <w:rPr>
          <w:sz w:val="20"/>
          <w:szCs w:val="20"/>
          <w:lang w:eastAsia="ru-RU"/>
        </w:rPr>
        <w:t xml:space="preserve"> </w:t>
      </w:r>
    </w:p>
    <w:p w:rsidR="00324FC0" w:rsidRDefault="00324FC0" w:rsidP="007A4F79">
      <w:pPr>
        <w:autoSpaceDE w:val="0"/>
        <w:autoSpaceDN w:val="0"/>
        <w:ind w:left="6291" w:right="567" w:hanging="5887"/>
        <w:jc w:val="right"/>
        <w:rPr>
          <w:sz w:val="20"/>
          <w:szCs w:val="20"/>
          <w:lang w:eastAsia="ru-RU"/>
        </w:rPr>
      </w:pPr>
      <w:r w:rsidRPr="007D7AE4">
        <w:rPr>
          <w:sz w:val="20"/>
          <w:szCs w:val="20"/>
          <w:lang w:eastAsia="ru-RU"/>
        </w:rPr>
        <w:t>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техногенного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 xml:space="preserve">характера </w:t>
      </w:r>
    </w:p>
    <w:p w:rsidR="00324FC0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7D7AE4">
        <w:rPr>
          <w:sz w:val="20"/>
          <w:szCs w:val="20"/>
          <w:lang w:eastAsia="ru-RU"/>
        </w:rPr>
        <w:t>правонарушений</w:t>
      </w:r>
      <w:r w:rsidRPr="007D7AE4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утвержденной постановлением </w:t>
      </w:r>
    </w:p>
    <w:p w:rsidR="00324FC0" w:rsidRPr="007D7AE4" w:rsidRDefault="00324FC0" w:rsidP="00324FC0">
      <w:pPr>
        <w:ind w:right="567"/>
        <w:jc w:val="right"/>
        <w:rPr>
          <w:sz w:val="20"/>
          <w:szCs w:val="20"/>
        </w:rPr>
      </w:pPr>
      <w:r w:rsidRPr="007D7AE4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7D7AE4">
        <w:rPr>
          <w:sz w:val="20"/>
          <w:szCs w:val="20"/>
        </w:rPr>
        <w:t xml:space="preserve">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451" w:type="dxa"/>
        <w:tblInd w:w="-34" w:type="dxa"/>
        <w:tblLayout w:type="fixed"/>
        <w:tblLook w:val="04A0"/>
      </w:tblPr>
      <w:tblGrid>
        <w:gridCol w:w="426"/>
        <w:gridCol w:w="2551"/>
        <w:gridCol w:w="3544"/>
        <w:gridCol w:w="2977"/>
        <w:gridCol w:w="1393"/>
        <w:gridCol w:w="1300"/>
        <w:gridCol w:w="1418"/>
        <w:gridCol w:w="1842"/>
      </w:tblGrid>
      <w:tr w:rsidR="003A4E6A" w:rsidRPr="003A4E6A" w:rsidTr="00F46497">
        <w:trPr>
          <w:trHeight w:val="31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№</w:t>
            </w:r>
          </w:p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4E6A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A4E6A" w:rsidRPr="003A4E6A" w:rsidTr="00F46497">
        <w:trPr>
          <w:trHeight w:val="56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E6A" w:rsidRPr="003A4E6A" w:rsidTr="00F46497">
        <w:trPr>
          <w:trHeight w:val="23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A" w:rsidRPr="003A4E6A" w:rsidRDefault="003A4E6A" w:rsidP="00A514A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E6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3A4E6A" w:rsidRPr="003A4E6A" w:rsidTr="00F46497">
        <w:trPr>
          <w:trHeight w:val="1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Муниципальная</w:t>
            </w:r>
          </w:p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697451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1606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15663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30147304,88</w:t>
            </w:r>
          </w:p>
        </w:tc>
      </w:tr>
      <w:tr w:rsidR="003A4E6A" w:rsidRPr="003A4E6A" w:rsidTr="00F46497"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907200,00</w:t>
            </w:r>
          </w:p>
        </w:tc>
      </w:tr>
      <w:tr w:rsidR="003A4E6A" w:rsidRPr="003A4E6A" w:rsidTr="00F46497">
        <w:trPr>
          <w:trHeight w:val="1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523211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0023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99839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25240104,88</w:t>
            </w:r>
          </w:p>
        </w:tc>
      </w:tr>
      <w:tr w:rsidR="003A4E6A" w:rsidRPr="003A4E6A" w:rsidTr="00F46497">
        <w:trPr>
          <w:trHeight w:val="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416037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87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87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21690793,38</w:t>
            </w:r>
          </w:p>
        </w:tc>
      </w:tr>
      <w:tr w:rsidR="003A4E6A" w:rsidRPr="003A4E6A" w:rsidTr="00F46497"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760000,00</w:t>
            </w:r>
          </w:p>
        </w:tc>
      </w:tr>
      <w:tr w:rsidR="003A4E6A" w:rsidRPr="003A4E6A" w:rsidTr="00F46497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380037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8585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85452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20930793,38</w:t>
            </w:r>
          </w:p>
        </w:tc>
      </w:tr>
      <w:tr w:rsidR="003A4E6A" w:rsidRPr="003A4E6A" w:rsidTr="00F46497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bCs/>
                <w:color w:val="000000" w:themeColor="text1"/>
                <w:sz w:val="20"/>
                <w:szCs w:val="20"/>
                <w:lang w:eastAsia="ru-RU"/>
              </w:rPr>
              <w:t>2318155,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3A4E6A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3A4E6A">
              <w:rPr>
                <w:bCs/>
                <w:color w:val="000000" w:themeColor="text1"/>
                <w:sz w:val="20"/>
                <w:szCs w:val="20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7250533,90</w:t>
            </w:r>
          </w:p>
        </w:tc>
      </w:tr>
      <w:tr w:rsidR="003A4E6A" w:rsidRPr="003A4E6A" w:rsidTr="00F46497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147200,00</w:t>
            </w:r>
          </w:p>
        </w:tc>
      </w:tr>
      <w:tr w:rsidR="003A4E6A" w:rsidRPr="003A4E6A" w:rsidTr="00F46497">
        <w:trPr>
          <w:trHeight w:val="1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935755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1083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103333,90</w:t>
            </w:r>
          </w:p>
        </w:tc>
      </w:tr>
      <w:tr w:rsidR="003A4E6A" w:rsidRPr="003A4E6A" w:rsidTr="00F46497"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95977</w:t>
            </w: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1205977,60</w:t>
            </w:r>
          </w:p>
        </w:tc>
      </w:tr>
      <w:tr w:rsidR="003A4E6A" w:rsidRPr="003A4E6A" w:rsidTr="00F46497"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1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4E6A" w:rsidRPr="003A4E6A" w:rsidTr="00F46497"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495977</w:t>
            </w: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  <w:lang w:eastAsia="ru-RU"/>
              </w:rPr>
              <w:t>1205977,60</w:t>
            </w:r>
          </w:p>
        </w:tc>
      </w:tr>
      <w:tr w:rsidR="003A4E6A" w:rsidRPr="003A4E6A" w:rsidTr="00F46497">
        <w:trPr>
          <w:trHeight w:val="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E6A" w:rsidRPr="003A4E6A" w:rsidRDefault="003A4E6A" w:rsidP="00A514A4">
            <w:pPr>
              <w:rPr>
                <w:color w:val="000000" w:themeColor="text1"/>
                <w:sz w:val="20"/>
                <w:szCs w:val="20"/>
              </w:rPr>
            </w:pPr>
            <w:r w:rsidRPr="003A4E6A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E6A" w:rsidRPr="003A4E6A" w:rsidRDefault="003A4E6A" w:rsidP="00A514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431F3" w:rsidRDefault="005431F3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</w:p>
    <w:sectPr w:rsidR="005431F3" w:rsidSect="0071642B">
      <w:pgSz w:w="16838" w:h="11906" w:orient="landscape"/>
      <w:pgMar w:top="426" w:right="255" w:bottom="680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A3" w:rsidRDefault="000A58A3">
      <w:r>
        <w:separator/>
      </w:r>
    </w:p>
  </w:endnote>
  <w:endnote w:type="continuationSeparator" w:id="0">
    <w:p w:rsidR="000A58A3" w:rsidRDefault="000A5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65" w:rsidRDefault="009A6B6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A3" w:rsidRDefault="000A58A3">
      <w:r>
        <w:separator/>
      </w:r>
    </w:p>
  </w:footnote>
  <w:footnote w:type="continuationSeparator" w:id="0">
    <w:p w:rsidR="000A58A3" w:rsidRDefault="000A5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08D0"/>
    <w:rsid w:val="000312EF"/>
    <w:rsid w:val="00031964"/>
    <w:rsid w:val="00031C4A"/>
    <w:rsid w:val="000336DC"/>
    <w:rsid w:val="00034044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B22"/>
    <w:rsid w:val="00077C8A"/>
    <w:rsid w:val="00080E09"/>
    <w:rsid w:val="00081B09"/>
    <w:rsid w:val="0008460E"/>
    <w:rsid w:val="00084DF0"/>
    <w:rsid w:val="000859E0"/>
    <w:rsid w:val="000910CF"/>
    <w:rsid w:val="00092611"/>
    <w:rsid w:val="000933D6"/>
    <w:rsid w:val="00094C3C"/>
    <w:rsid w:val="000974CB"/>
    <w:rsid w:val="000A3CD9"/>
    <w:rsid w:val="000A434C"/>
    <w:rsid w:val="000A58A3"/>
    <w:rsid w:val="000A58D1"/>
    <w:rsid w:val="000A5A4B"/>
    <w:rsid w:val="000A6FE7"/>
    <w:rsid w:val="000A78B3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93B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790D"/>
    <w:rsid w:val="000E7A7C"/>
    <w:rsid w:val="000F1E46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BE1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4A8C"/>
    <w:rsid w:val="00125C9D"/>
    <w:rsid w:val="0012684A"/>
    <w:rsid w:val="001277E3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6410"/>
    <w:rsid w:val="00177337"/>
    <w:rsid w:val="0018025B"/>
    <w:rsid w:val="001822D5"/>
    <w:rsid w:val="00183038"/>
    <w:rsid w:val="0018385C"/>
    <w:rsid w:val="00183F69"/>
    <w:rsid w:val="0018581A"/>
    <w:rsid w:val="001861EE"/>
    <w:rsid w:val="0018703D"/>
    <w:rsid w:val="001875EF"/>
    <w:rsid w:val="00196BE6"/>
    <w:rsid w:val="00197419"/>
    <w:rsid w:val="001A24D0"/>
    <w:rsid w:val="001A331E"/>
    <w:rsid w:val="001A410A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D7B15"/>
    <w:rsid w:val="001E2A7A"/>
    <w:rsid w:val="001E2E57"/>
    <w:rsid w:val="001E324A"/>
    <w:rsid w:val="001E46A5"/>
    <w:rsid w:val="001E6A46"/>
    <w:rsid w:val="001F07CC"/>
    <w:rsid w:val="001F12E9"/>
    <w:rsid w:val="001F2D04"/>
    <w:rsid w:val="001F30C1"/>
    <w:rsid w:val="001F3FA6"/>
    <w:rsid w:val="001F74D4"/>
    <w:rsid w:val="002003B2"/>
    <w:rsid w:val="0020158F"/>
    <w:rsid w:val="00201619"/>
    <w:rsid w:val="002021C2"/>
    <w:rsid w:val="00203437"/>
    <w:rsid w:val="00203509"/>
    <w:rsid w:val="00203AF6"/>
    <w:rsid w:val="00204C52"/>
    <w:rsid w:val="00204D97"/>
    <w:rsid w:val="002053DA"/>
    <w:rsid w:val="00205E05"/>
    <w:rsid w:val="0020619B"/>
    <w:rsid w:val="0020717C"/>
    <w:rsid w:val="0020770F"/>
    <w:rsid w:val="00207BC9"/>
    <w:rsid w:val="00211994"/>
    <w:rsid w:val="00212B02"/>
    <w:rsid w:val="00213D92"/>
    <w:rsid w:val="00221DBD"/>
    <w:rsid w:val="00222282"/>
    <w:rsid w:val="002226C0"/>
    <w:rsid w:val="00222D61"/>
    <w:rsid w:val="00225DCD"/>
    <w:rsid w:val="002275D1"/>
    <w:rsid w:val="00230447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EC3"/>
    <w:rsid w:val="0029185F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7112"/>
    <w:rsid w:val="0032001E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93D"/>
    <w:rsid w:val="00344A09"/>
    <w:rsid w:val="00345B07"/>
    <w:rsid w:val="00345E7F"/>
    <w:rsid w:val="0035036A"/>
    <w:rsid w:val="00351A58"/>
    <w:rsid w:val="00351C12"/>
    <w:rsid w:val="00353B4A"/>
    <w:rsid w:val="00356274"/>
    <w:rsid w:val="00356718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5C8"/>
    <w:rsid w:val="003A4861"/>
    <w:rsid w:val="003A4B31"/>
    <w:rsid w:val="003A4E6A"/>
    <w:rsid w:val="003A51B8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5AF2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E36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09A1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376C8"/>
    <w:rsid w:val="00441EF4"/>
    <w:rsid w:val="00444B40"/>
    <w:rsid w:val="00444F10"/>
    <w:rsid w:val="00445673"/>
    <w:rsid w:val="00445886"/>
    <w:rsid w:val="00445C06"/>
    <w:rsid w:val="004464C7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6F34"/>
    <w:rsid w:val="004C707A"/>
    <w:rsid w:val="004D014B"/>
    <w:rsid w:val="004D071F"/>
    <w:rsid w:val="004D1833"/>
    <w:rsid w:val="004D44FE"/>
    <w:rsid w:val="004E08C4"/>
    <w:rsid w:val="004E0989"/>
    <w:rsid w:val="004E1509"/>
    <w:rsid w:val="004E2000"/>
    <w:rsid w:val="004E21D9"/>
    <w:rsid w:val="004E29F4"/>
    <w:rsid w:val="004E327E"/>
    <w:rsid w:val="004E5ED4"/>
    <w:rsid w:val="004F4893"/>
    <w:rsid w:val="004F4FF9"/>
    <w:rsid w:val="004F58A7"/>
    <w:rsid w:val="004F726A"/>
    <w:rsid w:val="004F72AC"/>
    <w:rsid w:val="004F7899"/>
    <w:rsid w:val="004F7EF0"/>
    <w:rsid w:val="005008A9"/>
    <w:rsid w:val="00500BE9"/>
    <w:rsid w:val="005050DB"/>
    <w:rsid w:val="00505A02"/>
    <w:rsid w:val="00510B6B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2E4"/>
    <w:rsid w:val="00526E64"/>
    <w:rsid w:val="00531A5E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1F3"/>
    <w:rsid w:val="005436BF"/>
    <w:rsid w:val="00543E15"/>
    <w:rsid w:val="00550DE4"/>
    <w:rsid w:val="00550F18"/>
    <w:rsid w:val="00554960"/>
    <w:rsid w:val="00554AA7"/>
    <w:rsid w:val="00554D00"/>
    <w:rsid w:val="00554E1D"/>
    <w:rsid w:val="00560521"/>
    <w:rsid w:val="00560B04"/>
    <w:rsid w:val="0056111D"/>
    <w:rsid w:val="0056129B"/>
    <w:rsid w:val="00561ABA"/>
    <w:rsid w:val="0056592D"/>
    <w:rsid w:val="00565BDE"/>
    <w:rsid w:val="00565C78"/>
    <w:rsid w:val="00566116"/>
    <w:rsid w:val="00566367"/>
    <w:rsid w:val="0057149E"/>
    <w:rsid w:val="00571B8D"/>
    <w:rsid w:val="00572227"/>
    <w:rsid w:val="00572262"/>
    <w:rsid w:val="00573132"/>
    <w:rsid w:val="0057378B"/>
    <w:rsid w:val="00574073"/>
    <w:rsid w:val="005779F7"/>
    <w:rsid w:val="00580CFC"/>
    <w:rsid w:val="00581018"/>
    <w:rsid w:val="00581587"/>
    <w:rsid w:val="005821A0"/>
    <w:rsid w:val="0058412D"/>
    <w:rsid w:val="00586439"/>
    <w:rsid w:val="00590950"/>
    <w:rsid w:val="005912BF"/>
    <w:rsid w:val="00591F2C"/>
    <w:rsid w:val="00592513"/>
    <w:rsid w:val="00593ED8"/>
    <w:rsid w:val="005940E8"/>
    <w:rsid w:val="005948DA"/>
    <w:rsid w:val="00594C0F"/>
    <w:rsid w:val="00595CA4"/>
    <w:rsid w:val="00597DE2"/>
    <w:rsid w:val="005A0BFB"/>
    <w:rsid w:val="005A2B72"/>
    <w:rsid w:val="005A4AD0"/>
    <w:rsid w:val="005A530E"/>
    <w:rsid w:val="005A5D28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0864"/>
    <w:rsid w:val="005F183F"/>
    <w:rsid w:val="005F1892"/>
    <w:rsid w:val="005F1A7E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069EC"/>
    <w:rsid w:val="00610D43"/>
    <w:rsid w:val="0061206B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0B61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44F"/>
    <w:rsid w:val="006626AB"/>
    <w:rsid w:val="006629A4"/>
    <w:rsid w:val="0066300D"/>
    <w:rsid w:val="006658B9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03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B57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1B83"/>
    <w:rsid w:val="007224BB"/>
    <w:rsid w:val="00723EC3"/>
    <w:rsid w:val="007251B4"/>
    <w:rsid w:val="00725F08"/>
    <w:rsid w:val="00727E8F"/>
    <w:rsid w:val="00732542"/>
    <w:rsid w:val="0073297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091C"/>
    <w:rsid w:val="007814EF"/>
    <w:rsid w:val="00784092"/>
    <w:rsid w:val="00784140"/>
    <w:rsid w:val="0078554E"/>
    <w:rsid w:val="007863FE"/>
    <w:rsid w:val="00786C11"/>
    <w:rsid w:val="00790E7F"/>
    <w:rsid w:val="00792D15"/>
    <w:rsid w:val="007955A3"/>
    <w:rsid w:val="00797AFD"/>
    <w:rsid w:val="007A1605"/>
    <w:rsid w:val="007A489A"/>
    <w:rsid w:val="007A4F79"/>
    <w:rsid w:val="007A6335"/>
    <w:rsid w:val="007B0DA5"/>
    <w:rsid w:val="007B1388"/>
    <w:rsid w:val="007B13ED"/>
    <w:rsid w:val="007B53D7"/>
    <w:rsid w:val="007B56C5"/>
    <w:rsid w:val="007B5E6F"/>
    <w:rsid w:val="007B661E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5A84"/>
    <w:rsid w:val="007D7682"/>
    <w:rsid w:val="007D777B"/>
    <w:rsid w:val="007D7AE4"/>
    <w:rsid w:val="007E02F6"/>
    <w:rsid w:val="007E08D7"/>
    <w:rsid w:val="007E36DF"/>
    <w:rsid w:val="007E53A5"/>
    <w:rsid w:val="007F095D"/>
    <w:rsid w:val="007F3FCB"/>
    <w:rsid w:val="007F474B"/>
    <w:rsid w:val="007F4A37"/>
    <w:rsid w:val="007F5872"/>
    <w:rsid w:val="007F7116"/>
    <w:rsid w:val="0080029B"/>
    <w:rsid w:val="00801686"/>
    <w:rsid w:val="00801E6F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35040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55010"/>
    <w:rsid w:val="0086128B"/>
    <w:rsid w:val="00861520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550F"/>
    <w:rsid w:val="008858C4"/>
    <w:rsid w:val="00887091"/>
    <w:rsid w:val="00887F31"/>
    <w:rsid w:val="00891B3A"/>
    <w:rsid w:val="0089280F"/>
    <w:rsid w:val="00893097"/>
    <w:rsid w:val="00893428"/>
    <w:rsid w:val="008947CA"/>
    <w:rsid w:val="00895E4F"/>
    <w:rsid w:val="008A1407"/>
    <w:rsid w:val="008A1AEF"/>
    <w:rsid w:val="008A479D"/>
    <w:rsid w:val="008A4EC0"/>
    <w:rsid w:val="008A5714"/>
    <w:rsid w:val="008A5E98"/>
    <w:rsid w:val="008A680C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92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67"/>
    <w:rsid w:val="008F1EB9"/>
    <w:rsid w:val="008F2410"/>
    <w:rsid w:val="008F249D"/>
    <w:rsid w:val="008F2CA6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54838"/>
    <w:rsid w:val="00962415"/>
    <w:rsid w:val="00963E5B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0B7C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F97"/>
    <w:rsid w:val="009B797A"/>
    <w:rsid w:val="009B7BC5"/>
    <w:rsid w:val="009C0642"/>
    <w:rsid w:val="009C0A94"/>
    <w:rsid w:val="009C0E13"/>
    <w:rsid w:val="009C1480"/>
    <w:rsid w:val="009C2631"/>
    <w:rsid w:val="009C3108"/>
    <w:rsid w:val="009C3314"/>
    <w:rsid w:val="009C3BD4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3696"/>
    <w:rsid w:val="009E4FE2"/>
    <w:rsid w:val="009E5774"/>
    <w:rsid w:val="009E7472"/>
    <w:rsid w:val="009E7FE2"/>
    <w:rsid w:val="009F1831"/>
    <w:rsid w:val="009F1C3E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1ED5"/>
    <w:rsid w:val="00A31F2C"/>
    <w:rsid w:val="00A3438E"/>
    <w:rsid w:val="00A371F1"/>
    <w:rsid w:val="00A3746B"/>
    <w:rsid w:val="00A37A65"/>
    <w:rsid w:val="00A41027"/>
    <w:rsid w:val="00A418EE"/>
    <w:rsid w:val="00A437E7"/>
    <w:rsid w:val="00A442B2"/>
    <w:rsid w:val="00A44448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6B44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A0C3D"/>
    <w:rsid w:val="00AA0CBA"/>
    <w:rsid w:val="00AA1827"/>
    <w:rsid w:val="00AA1ED1"/>
    <w:rsid w:val="00AA26D3"/>
    <w:rsid w:val="00AA27EB"/>
    <w:rsid w:val="00AA2D0A"/>
    <w:rsid w:val="00AA2FF3"/>
    <w:rsid w:val="00AA301C"/>
    <w:rsid w:val="00AA3D90"/>
    <w:rsid w:val="00AA6986"/>
    <w:rsid w:val="00AA71AB"/>
    <w:rsid w:val="00AB0B0C"/>
    <w:rsid w:val="00AB19C1"/>
    <w:rsid w:val="00AB1BB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18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B8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4EF"/>
    <w:rsid w:val="00B76A17"/>
    <w:rsid w:val="00B815C2"/>
    <w:rsid w:val="00B82CD2"/>
    <w:rsid w:val="00B83E06"/>
    <w:rsid w:val="00B84D99"/>
    <w:rsid w:val="00B8530D"/>
    <w:rsid w:val="00B86526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1FFC"/>
    <w:rsid w:val="00BA21E5"/>
    <w:rsid w:val="00BA2611"/>
    <w:rsid w:val="00BA28E6"/>
    <w:rsid w:val="00BA479F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34F4"/>
    <w:rsid w:val="00BE4A6F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10888"/>
    <w:rsid w:val="00C142DA"/>
    <w:rsid w:val="00C15027"/>
    <w:rsid w:val="00C16655"/>
    <w:rsid w:val="00C168A6"/>
    <w:rsid w:val="00C20E81"/>
    <w:rsid w:val="00C229D0"/>
    <w:rsid w:val="00C23080"/>
    <w:rsid w:val="00C2345D"/>
    <w:rsid w:val="00C236E3"/>
    <w:rsid w:val="00C24350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2BD8"/>
    <w:rsid w:val="00C63431"/>
    <w:rsid w:val="00C64DEA"/>
    <w:rsid w:val="00C65E33"/>
    <w:rsid w:val="00C72AB7"/>
    <w:rsid w:val="00C73255"/>
    <w:rsid w:val="00C75A53"/>
    <w:rsid w:val="00C76950"/>
    <w:rsid w:val="00C81224"/>
    <w:rsid w:val="00C81AC2"/>
    <w:rsid w:val="00C825B9"/>
    <w:rsid w:val="00C8310D"/>
    <w:rsid w:val="00C835A4"/>
    <w:rsid w:val="00C84988"/>
    <w:rsid w:val="00C84AD0"/>
    <w:rsid w:val="00C86C82"/>
    <w:rsid w:val="00C878AA"/>
    <w:rsid w:val="00C912D9"/>
    <w:rsid w:val="00C91BFE"/>
    <w:rsid w:val="00C958E0"/>
    <w:rsid w:val="00C974A9"/>
    <w:rsid w:val="00CA0191"/>
    <w:rsid w:val="00CA0222"/>
    <w:rsid w:val="00CA09D8"/>
    <w:rsid w:val="00CA0F6D"/>
    <w:rsid w:val="00CA11DF"/>
    <w:rsid w:val="00CA1946"/>
    <w:rsid w:val="00CA1A64"/>
    <w:rsid w:val="00CA1B16"/>
    <w:rsid w:val="00CA1EF4"/>
    <w:rsid w:val="00CA3718"/>
    <w:rsid w:val="00CA3C4F"/>
    <w:rsid w:val="00CA511A"/>
    <w:rsid w:val="00CA678A"/>
    <w:rsid w:val="00CA686C"/>
    <w:rsid w:val="00CB0C1B"/>
    <w:rsid w:val="00CB3EB7"/>
    <w:rsid w:val="00CB5597"/>
    <w:rsid w:val="00CB629F"/>
    <w:rsid w:val="00CB64A4"/>
    <w:rsid w:val="00CB6633"/>
    <w:rsid w:val="00CB7F1F"/>
    <w:rsid w:val="00CC0225"/>
    <w:rsid w:val="00CC1C7D"/>
    <w:rsid w:val="00CC240D"/>
    <w:rsid w:val="00CC2DD1"/>
    <w:rsid w:val="00CC39A5"/>
    <w:rsid w:val="00CC6447"/>
    <w:rsid w:val="00CC6D94"/>
    <w:rsid w:val="00CD173D"/>
    <w:rsid w:val="00CD23DE"/>
    <w:rsid w:val="00CD245F"/>
    <w:rsid w:val="00CD28E2"/>
    <w:rsid w:val="00CD5381"/>
    <w:rsid w:val="00CD7010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A53"/>
    <w:rsid w:val="00CF0F09"/>
    <w:rsid w:val="00CF2DCF"/>
    <w:rsid w:val="00CF37F9"/>
    <w:rsid w:val="00CF3956"/>
    <w:rsid w:val="00CF4063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17A9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2B56"/>
    <w:rsid w:val="00D54FA5"/>
    <w:rsid w:val="00D5749C"/>
    <w:rsid w:val="00D57C94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2CF2"/>
    <w:rsid w:val="00D84623"/>
    <w:rsid w:val="00D84B6A"/>
    <w:rsid w:val="00D8608C"/>
    <w:rsid w:val="00D86D48"/>
    <w:rsid w:val="00D86EE7"/>
    <w:rsid w:val="00D90D58"/>
    <w:rsid w:val="00D92BF3"/>
    <w:rsid w:val="00D92E63"/>
    <w:rsid w:val="00D936C5"/>
    <w:rsid w:val="00D95289"/>
    <w:rsid w:val="00D96420"/>
    <w:rsid w:val="00D96884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27E"/>
    <w:rsid w:val="00DB392D"/>
    <w:rsid w:val="00DB7707"/>
    <w:rsid w:val="00DC08A1"/>
    <w:rsid w:val="00DC2D5E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055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26EC0"/>
    <w:rsid w:val="00E30674"/>
    <w:rsid w:val="00E31117"/>
    <w:rsid w:val="00E31594"/>
    <w:rsid w:val="00E3268C"/>
    <w:rsid w:val="00E32CA0"/>
    <w:rsid w:val="00E334E3"/>
    <w:rsid w:val="00E3417B"/>
    <w:rsid w:val="00E34675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1FDA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4BF3"/>
    <w:rsid w:val="00EC63BA"/>
    <w:rsid w:val="00ED314F"/>
    <w:rsid w:val="00ED452D"/>
    <w:rsid w:val="00ED5700"/>
    <w:rsid w:val="00ED5F81"/>
    <w:rsid w:val="00ED75FD"/>
    <w:rsid w:val="00EE15A1"/>
    <w:rsid w:val="00EE2CA3"/>
    <w:rsid w:val="00EE36E1"/>
    <w:rsid w:val="00EE3DE9"/>
    <w:rsid w:val="00EE5B79"/>
    <w:rsid w:val="00EE6338"/>
    <w:rsid w:val="00EE6B5C"/>
    <w:rsid w:val="00EE740B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A23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FA"/>
    <w:rsid w:val="00F31F5D"/>
    <w:rsid w:val="00F320C0"/>
    <w:rsid w:val="00F32655"/>
    <w:rsid w:val="00F32F47"/>
    <w:rsid w:val="00F331C5"/>
    <w:rsid w:val="00F33B94"/>
    <w:rsid w:val="00F33F53"/>
    <w:rsid w:val="00F34915"/>
    <w:rsid w:val="00F356FD"/>
    <w:rsid w:val="00F362CE"/>
    <w:rsid w:val="00F37E90"/>
    <w:rsid w:val="00F40549"/>
    <w:rsid w:val="00F4352C"/>
    <w:rsid w:val="00F44488"/>
    <w:rsid w:val="00F44EE3"/>
    <w:rsid w:val="00F45C37"/>
    <w:rsid w:val="00F46112"/>
    <w:rsid w:val="00F46497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6271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6184"/>
    <w:rsid w:val="00F872CF"/>
    <w:rsid w:val="00F87F5F"/>
    <w:rsid w:val="00F916C1"/>
    <w:rsid w:val="00F91B23"/>
    <w:rsid w:val="00F93B8E"/>
    <w:rsid w:val="00F9488C"/>
    <w:rsid w:val="00F95D8A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2D"/>
    <w:rsid w:val="00FB19DC"/>
    <w:rsid w:val="00FB20F6"/>
    <w:rsid w:val="00FB43EB"/>
    <w:rsid w:val="00FB4FAD"/>
    <w:rsid w:val="00FB5C22"/>
    <w:rsid w:val="00FB64F9"/>
    <w:rsid w:val="00FC0079"/>
    <w:rsid w:val="00FC139E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47ED"/>
    <w:rsid w:val="00FE1CB9"/>
    <w:rsid w:val="00FE2435"/>
    <w:rsid w:val="00FE2C47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76FE-E7B6-4B23-B070-6AADC57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90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6</cp:revision>
  <cp:lastPrinted>2021-12-23T09:01:00Z</cp:lastPrinted>
  <dcterms:created xsi:type="dcterms:W3CDTF">2021-12-23T09:11:00Z</dcterms:created>
  <dcterms:modified xsi:type="dcterms:W3CDTF">2021-12-27T07:25:00Z</dcterms:modified>
</cp:coreProperties>
</file>